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85" w:rsidRPr="00AD2BE0" w:rsidRDefault="00792CA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2BE0">
        <w:rPr>
          <w:rFonts w:ascii="Times New Roman" w:hAnsi="Times New Roman"/>
          <w:b/>
          <w:sz w:val="28"/>
          <w:szCs w:val="28"/>
        </w:rPr>
        <w:t xml:space="preserve">Информация к отчету </w:t>
      </w:r>
      <w:r w:rsidR="00C91685" w:rsidRPr="00AD2BE0">
        <w:rPr>
          <w:rFonts w:ascii="Times New Roman" w:hAnsi="Times New Roman"/>
          <w:b/>
          <w:sz w:val="28"/>
          <w:szCs w:val="28"/>
        </w:rPr>
        <w:t>об исполнении плана реализации</w:t>
      </w:r>
    </w:p>
    <w:p w:rsidR="00564954" w:rsidRPr="00AD2BE0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2BE0">
        <w:rPr>
          <w:rFonts w:ascii="Times New Roman" w:hAnsi="Times New Roman"/>
          <w:b/>
          <w:sz w:val="28"/>
          <w:szCs w:val="28"/>
        </w:rPr>
        <w:t xml:space="preserve"> муниципальной программы Константиновского городского поселения</w:t>
      </w:r>
    </w:p>
    <w:p w:rsidR="00C91685" w:rsidRPr="00AD2BE0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2BE0">
        <w:rPr>
          <w:rFonts w:ascii="Times New Roman" w:hAnsi="Times New Roman"/>
          <w:b/>
          <w:sz w:val="28"/>
          <w:szCs w:val="28"/>
        </w:rPr>
        <w:t>« Развитие культуры в Константиновском городском поселении»</w:t>
      </w:r>
    </w:p>
    <w:p w:rsidR="00792CA5" w:rsidRPr="00AD2BE0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2BE0">
        <w:rPr>
          <w:rFonts w:ascii="Times New Roman" w:hAnsi="Times New Roman"/>
          <w:b/>
          <w:sz w:val="28"/>
          <w:szCs w:val="28"/>
        </w:rPr>
        <w:t xml:space="preserve">за </w:t>
      </w:r>
      <w:r w:rsidR="00213858">
        <w:rPr>
          <w:rFonts w:ascii="Times New Roman" w:hAnsi="Times New Roman"/>
          <w:b/>
          <w:sz w:val="28"/>
          <w:szCs w:val="28"/>
        </w:rPr>
        <w:t>9 месяцев</w:t>
      </w:r>
      <w:r w:rsidRPr="00AD2BE0">
        <w:rPr>
          <w:rFonts w:ascii="Times New Roman" w:hAnsi="Times New Roman"/>
          <w:b/>
          <w:sz w:val="28"/>
          <w:szCs w:val="28"/>
        </w:rPr>
        <w:t xml:space="preserve"> 2022 года</w:t>
      </w:r>
    </w:p>
    <w:p w:rsidR="00C91685" w:rsidRPr="00E80845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91685" w:rsidRPr="00E80845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 xml:space="preserve">Муниципальная программа Константиновского городского поселения « Развитие культуры в Константиновском городском поселении» утверждена постановлением Администрации Константиновского городского поселения от 29.12.2018 № 216 (далее </w:t>
      </w:r>
      <w:proofErr w:type="gramStart"/>
      <w:r w:rsidR="00383D9C">
        <w:rPr>
          <w:rFonts w:ascii="Times New Roman" w:hAnsi="Times New Roman"/>
          <w:sz w:val="28"/>
          <w:szCs w:val="28"/>
        </w:rPr>
        <w:t>-</w:t>
      </w:r>
      <w:r w:rsidRPr="00E80845">
        <w:rPr>
          <w:rFonts w:ascii="Times New Roman" w:hAnsi="Times New Roman"/>
          <w:sz w:val="28"/>
          <w:szCs w:val="28"/>
        </w:rPr>
        <w:t>м</w:t>
      </w:r>
      <w:proofErr w:type="gramEnd"/>
      <w:r w:rsidRPr="00E80845">
        <w:rPr>
          <w:rFonts w:ascii="Times New Roman" w:hAnsi="Times New Roman"/>
          <w:sz w:val="28"/>
          <w:szCs w:val="28"/>
        </w:rPr>
        <w:t xml:space="preserve">униципальная программа). </w:t>
      </w:r>
    </w:p>
    <w:p w:rsidR="00C91685" w:rsidRPr="00E80845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 xml:space="preserve">На реализацию муниципальной программы в 2022 году предусмотрено </w:t>
      </w:r>
      <w:r w:rsidR="003F6272">
        <w:rPr>
          <w:rFonts w:ascii="Times New Roman" w:hAnsi="Times New Roman"/>
          <w:sz w:val="28"/>
          <w:szCs w:val="28"/>
        </w:rPr>
        <w:t>14 530,1,</w:t>
      </w:r>
      <w:r w:rsidR="00E80845" w:rsidRPr="00E80845">
        <w:rPr>
          <w:rFonts w:ascii="Times New Roman" w:hAnsi="Times New Roman"/>
          <w:sz w:val="28"/>
          <w:szCs w:val="28"/>
        </w:rPr>
        <w:t xml:space="preserve"> тыс. рублей, сводной бюджетной росписью предусмотрено </w:t>
      </w:r>
      <w:r w:rsidR="003F6272">
        <w:rPr>
          <w:rFonts w:ascii="Times New Roman" w:hAnsi="Times New Roman"/>
          <w:sz w:val="28"/>
          <w:szCs w:val="28"/>
        </w:rPr>
        <w:t>14 510,1</w:t>
      </w:r>
      <w:r w:rsidR="00E80845" w:rsidRPr="00E80845">
        <w:rPr>
          <w:rFonts w:ascii="Times New Roman" w:hAnsi="Times New Roman"/>
          <w:sz w:val="28"/>
          <w:szCs w:val="28"/>
        </w:rPr>
        <w:t xml:space="preserve"> тыс. рублей.</w:t>
      </w:r>
    </w:p>
    <w:p w:rsidR="00E80845" w:rsidRPr="00E80845" w:rsidRDefault="00E8084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>По состоянию на 01.</w:t>
      </w:r>
      <w:r w:rsidR="003F6272">
        <w:rPr>
          <w:rFonts w:ascii="Times New Roman" w:hAnsi="Times New Roman"/>
          <w:sz w:val="28"/>
          <w:szCs w:val="28"/>
        </w:rPr>
        <w:t>10</w:t>
      </w:r>
      <w:r w:rsidRPr="00E80845">
        <w:rPr>
          <w:rFonts w:ascii="Times New Roman" w:hAnsi="Times New Roman"/>
          <w:sz w:val="28"/>
          <w:szCs w:val="28"/>
        </w:rPr>
        <w:t xml:space="preserve">.2022 года фактическое освоение средств составило </w:t>
      </w:r>
      <w:r w:rsidR="003F6272">
        <w:rPr>
          <w:rFonts w:ascii="Times New Roman" w:hAnsi="Times New Roman"/>
          <w:sz w:val="28"/>
          <w:szCs w:val="28"/>
        </w:rPr>
        <w:t>10 564,5</w:t>
      </w:r>
      <w:r w:rsidRPr="00E80845">
        <w:rPr>
          <w:rFonts w:ascii="Times New Roman" w:hAnsi="Times New Roman"/>
          <w:sz w:val="28"/>
          <w:szCs w:val="28"/>
        </w:rPr>
        <w:t xml:space="preserve"> тыс. рублей или </w:t>
      </w:r>
      <w:proofErr w:type="gramStart"/>
      <w:r w:rsidR="003F6272">
        <w:rPr>
          <w:rFonts w:ascii="Times New Roman" w:hAnsi="Times New Roman"/>
          <w:sz w:val="28"/>
          <w:szCs w:val="28"/>
        </w:rPr>
        <w:t>72,8</w:t>
      </w:r>
      <w:proofErr w:type="gramEnd"/>
      <w:r w:rsidRPr="00E80845">
        <w:rPr>
          <w:rFonts w:ascii="Times New Roman" w:hAnsi="Times New Roman"/>
          <w:sz w:val="28"/>
          <w:szCs w:val="28"/>
        </w:rPr>
        <w:t>% в том числе по:</w:t>
      </w:r>
    </w:p>
    <w:p w:rsidR="00E80845" w:rsidRPr="00E80845" w:rsidRDefault="00E8084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 xml:space="preserve">МБУК ВСБ – </w:t>
      </w:r>
      <w:r w:rsidR="003F6272">
        <w:rPr>
          <w:rFonts w:ascii="Times New Roman" w:hAnsi="Times New Roman"/>
          <w:sz w:val="28"/>
          <w:szCs w:val="28"/>
        </w:rPr>
        <w:t>3 156,6</w:t>
      </w:r>
      <w:r w:rsidRPr="00E80845">
        <w:rPr>
          <w:rFonts w:ascii="Times New Roman" w:hAnsi="Times New Roman"/>
          <w:sz w:val="28"/>
          <w:szCs w:val="28"/>
        </w:rPr>
        <w:t xml:space="preserve"> тыс. рублей или </w:t>
      </w:r>
      <w:r w:rsidR="003F6272">
        <w:rPr>
          <w:rFonts w:ascii="Times New Roman" w:hAnsi="Times New Roman"/>
          <w:sz w:val="28"/>
          <w:szCs w:val="28"/>
        </w:rPr>
        <w:t>74,9</w:t>
      </w:r>
      <w:r w:rsidRPr="00E80845">
        <w:rPr>
          <w:rFonts w:ascii="Times New Roman" w:hAnsi="Times New Roman"/>
          <w:sz w:val="28"/>
          <w:szCs w:val="28"/>
        </w:rPr>
        <w:t>%</w:t>
      </w:r>
      <w:proofErr w:type="gramStart"/>
      <w:r w:rsidRPr="00E80845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E80845" w:rsidRPr="00E80845" w:rsidRDefault="00E8084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 xml:space="preserve">МБУК ВСДК – </w:t>
      </w:r>
      <w:r w:rsidR="003F6272">
        <w:rPr>
          <w:rFonts w:ascii="Times New Roman" w:hAnsi="Times New Roman"/>
          <w:sz w:val="28"/>
          <w:szCs w:val="28"/>
        </w:rPr>
        <w:t>7 407,9</w:t>
      </w:r>
      <w:r w:rsidRPr="00E80845">
        <w:rPr>
          <w:rFonts w:ascii="Times New Roman" w:hAnsi="Times New Roman"/>
          <w:sz w:val="28"/>
          <w:szCs w:val="28"/>
        </w:rPr>
        <w:t xml:space="preserve"> тыс. рублей или </w:t>
      </w:r>
      <w:r w:rsidR="003F6272">
        <w:rPr>
          <w:rFonts w:ascii="Times New Roman" w:hAnsi="Times New Roman"/>
          <w:sz w:val="28"/>
          <w:szCs w:val="28"/>
        </w:rPr>
        <w:t>71,9</w:t>
      </w:r>
      <w:r w:rsidRPr="00E80845">
        <w:rPr>
          <w:rFonts w:ascii="Times New Roman" w:hAnsi="Times New Roman"/>
          <w:sz w:val="28"/>
          <w:szCs w:val="28"/>
        </w:rPr>
        <w:t>%.</w:t>
      </w:r>
    </w:p>
    <w:p w:rsidR="00E80845" w:rsidRDefault="00E8084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>В соответствии с постановлением Администрации Константиновского городского поселения от  14.06.2018 № 395 «Об утверждении Порядка разработки, реализации и оценки эффективности муниципальных программ Константиновского городского поселения</w:t>
      </w:r>
      <w:r>
        <w:rPr>
          <w:rFonts w:ascii="Times New Roman" w:hAnsi="Times New Roman"/>
          <w:sz w:val="28"/>
          <w:szCs w:val="28"/>
        </w:rPr>
        <w:t>» постановлением Администрации Константиновского городского поселения</w:t>
      </w:r>
      <w:r w:rsidR="00383D9C">
        <w:rPr>
          <w:rFonts w:ascii="Times New Roman" w:hAnsi="Times New Roman"/>
          <w:sz w:val="28"/>
          <w:szCs w:val="28"/>
        </w:rPr>
        <w:t xml:space="preserve"> от</w:t>
      </w:r>
      <w:r w:rsidR="00E85D2A">
        <w:rPr>
          <w:rFonts w:ascii="Times New Roman" w:hAnsi="Times New Roman"/>
          <w:sz w:val="28"/>
          <w:szCs w:val="28"/>
        </w:rPr>
        <w:t xml:space="preserve"> </w:t>
      </w:r>
      <w:r w:rsidR="00383D9C">
        <w:rPr>
          <w:rFonts w:ascii="Times New Roman" w:hAnsi="Times New Roman"/>
          <w:sz w:val="28"/>
          <w:szCs w:val="28"/>
        </w:rPr>
        <w:t xml:space="preserve"> 30.12.2021 </w:t>
      </w:r>
      <w:r w:rsidR="00E85D2A">
        <w:rPr>
          <w:rFonts w:ascii="Times New Roman" w:hAnsi="Times New Roman"/>
          <w:sz w:val="28"/>
          <w:szCs w:val="28"/>
        </w:rPr>
        <w:t xml:space="preserve"> </w:t>
      </w:r>
      <w:r w:rsidR="00383D9C">
        <w:rPr>
          <w:rFonts w:ascii="Times New Roman" w:hAnsi="Times New Roman"/>
          <w:sz w:val="28"/>
          <w:szCs w:val="28"/>
        </w:rPr>
        <w:t xml:space="preserve">№ </w:t>
      </w:r>
      <w:r w:rsidR="00E661C7">
        <w:rPr>
          <w:rFonts w:ascii="Times New Roman" w:hAnsi="Times New Roman"/>
          <w:sz w:val="28"/>
          <w:szCs w:val="28"/>
        </w:rPr>
        <w:t>211</w:t>
      </w:r>
      <w:r w:rsidR="00383D9C">
        <w:rPr>
          <w:rFonts w:ascii="Times New Roman" w:hAnsi="Times New Roman"/>
          <w:sz w:val="28"/>
          <w:szCs w:val="28"/>
        </w:rPr>
        <w:t xml:space="preserve"> утвержден план реализации муниципальной программы Константиновского городского поселения на 2022 год (далее – план реализации).</w:t>
      </w:r>
    </w:p>
    <w:p w:rsidR="00383D9C" w:rsidRDefault="00383D9C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</w:t>
      </w:r>
      <w:r w:rsidRPr="00383D9C">
        <w:rPr>
          <w:rFonts w:ascii="Times New Roman" w:hAnsi="Times New Roman"/>
          <w:sz w:val="28"/>
          <w:szCs w:val="28"/>
        </w:rPr>
        <w:t>:</w:t>
      </w:r>
    </w:p>
    <w:p w:rsidR="00383D9C" w:rsidRDefault="00383D9C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1 – « Развитие библиотечного дела»</w:t>
      </w:r>
      <w:r w:rsidRPr="00213858">
        <w:rPr>
          <w:rFonts w:ascii="Times New Roman" w:hAnsi="Times New Roman"/>
          <w:sz w:val="28"/>
          <w:szCs w:val="28"/>
        </w:rPr>
        <w:t>;</w:t>
      </w:r>
    </w:p>
    <w:p w:rsidR="00383D9C" w:rsidRDefault="00383D9C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2 – « Развитие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»</w:t>
      </w:r>
    </w:p>
    <w:p w:rsidR="00383D9C" w:rsidRDefault="00383D9C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3 - </w:t>
      </w:r>
      <w:r w:rsidRPr="00383D9C">
        <w:rPr>
          <w:rFonts w:ascii="Times New Roman" w:hAnsi="Times New Roman"/>
          <w:kern w:val="2"/>
          <w:sz w:val="28"/>
          <w:szCs w:val="28"/>
        </w:rPr>
        <w:t>« Обеспечение сохранения и использования объектов культурного наследия Константиновского городского поселения»</w:t>
      </w:r>
    </w:p>
    <w:p w:rsidR="00D75F85" w:rsidRDefault="00D75F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 реализацию подпрограммы 1 «Развитие библиотечного дела» на 2022 год предусмотрено 4 212,1 тыс. рублей, сводной бюджетной росписью предусмотрено – 4 212,1 тыс. рублей.</w:t>
      </w:r>
    </w:p>
    <w:p w:rsidR="00D75F85" w:rsidRDefault="00D75F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ланом реализации подпрограммы 1 «Развитие библиотечного дела» предусмотрено выполнение 1 основного мероприятия.</w:t>
      </w:r>
    </w:p>
    <w:p w:rsidR="00D75F85" w:rsidRPr="00851758" w:rsidRDefault="00D75F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.1 Организация библиотечного и информационного обслуживания населения Константиновского городского поселения. По данному мероприятию запланированы средства</w:t>
      </w:r>
      <w:r w:rsidRPr="00851758">
        <w:rPr>
          <w:rFonts w:ascii="Times New Roman" w:hAnsi="Times New Roman"/>
          <w:kern w:val="2"/>
          <w:sz w:val="28"/>
          <w:szCs w:val="28"/>
        </w:rPr>
        <w:t>:</w:t>
      </w:r>
    </w:p>
    <w:p w:rsidR="00F203D1" w:rsidRDefault="00D75F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 w:rsidRPr="00851758">
        <w:rPr>
          <w:rFonts w:ascii="Times New Roman" w:hAnsi="Times New Roman"/>
          <w:kern w:val="2"/>
          <w:sz w:val="28"/>
          <w:szCs w:val="28"/>
        </w:rPr>
        <w:t>-</w:t>
      </w:r>
      <w:r w:rsidR="00851758">
        <w:rPr>
          <w:rFonts w:ascii="Times New Roman" w:hAnsi="Times New Roman"/>
          <w:kern w:val="2"/>
          <w:sz w:val="28"/>
          <w:szCs w:val="28"/>
        </w:rPr>
        <w:t xml:space="preserve"> на</w:t>
      </w:r>
      <w:r w:rsidRPr="00851758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финансовое обеспечение выполнения муниципального задания</w:t>
      </w:r>
      <w:r w:rsidR="00851758">
        <w:rPr>
          <w:rFonts w:ascii="Times New Roman" w:hAnsi="Times New Roman"/>
          <w:kern w:val="2"/>
          <w:sz w:val="28"/>
          <w:szCs w:val="28"/>
        </w:rPr>
        <w:t xml:space="preserve"> запланировано – 4 122,1 тыс. рублей, фактическое освоение средств составило </w:t>
      </w:r>
      <w:r w:rsidR="003F6272">
        <w:rPr>
          <w:rFonts w:ascii="Times New Roman" w:hAnsi="Times New Roman"/>
          <w:kern w:val="2"/>
          <w:sz w:val="28"/>
          <w:szCs w:val="28"/>
        </w:rPr>
        <w:t>3 091,6</w:t>
      </w:r>
      <w:r w:rsidR="00851758">
        <w:rPr>
          <w:rFonts w:ascii="Times New Roman" w:hAnsi="Times New Roman"/>
          <w:kern w:val="2"/>
          <w:sz w:val="28"/>
          <w:szCs w:val="28"/>
        </w:rPr>
        <w:t xml:space="preserve"> тыс. рублей или </w:t>
      </w:r>
      <w:r w:rsidR="003F6272">
        <w:rPr>
          <w:rFonts w:ascii="Times New Roman" w:hAnsi="Times New Roman"/>
          <w:kern w:val="2"/>
          <w:sz w:val="28"/>
          <w:szCs w:val="28"/>
        </w:rPr>
        <w:t>75,0</w:t>
      </w:r>
      <w:r w:rsidR="00851758">
        <w:rPr>
          <w:rFonts w:ascii="Times New Roman" w:hAnsi="Times New Roman"/>
          <w:kern w:val="2"/>
          <w:sz w:val="28"/>
          <w:szCs w:val="28"/>
        </w:rPr>
        <w:t>%. Выполнение задания осуществл</w:t>
      </w:r>
      <w:r w:rsidR="00F203D1">
        <w:rPr>
          <w:rFonts w:ascii="Times New Roman" w:hAnsi="Times New Roman"/>
          <w:kern w:val="2"/>
          <w:sz w:val="28"/>
          <w:szCs w:val="28"/>
        </w:rPr>
        <w:t>яется в соответствии с графиком</w:t>
      </w:r>
      <w:r w:rsidR="00F203D1" w:rsidRPr="003F6272">
        <w:rPr>
          <w:rFonts w:ascii="Times New Roman" w:hAnsi="Times New Roman"/>
          <w:kern w:val="2"/>
          <w:sz w:val="28"/>
          <w:szCs w:val="28"/>
        </w:rPr>
        <w:t>;</w:t>
      </w:r>
    </w:p>
    <w:p w:rsidR="00F203D1" w:rsidRDefault="00F203D1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на приобретение основных средств и сувенирной продукции запланировано 90,0 тыс. рублей, фактическое </w:t>
      </w:r>
      <w:r>
        <w:rPr>
          <w:rFonts w:ascii="Times New Roman" w:hAnsi="Times New Roman"/>
          <w:kern w:val="2"/>
          <w:sz w:val="28"/>
          <w:szCs w:val="28"/>
        </w:rPr>
        <w:lastRenderedPageBreak/>
        <w:t xml:space="preserve">освоение средств составило 65,0 тыс. рублей или 72,2%. За отчетный период </w:t>
      </w:r>
      <w:r w:rsidRPr="00F203D1">
        <w:rPr>
          <w:rFonts w:ascii="Times New Roman" w:hAnsi="Times New Roman"/>
          <w:sz w:val="28"/>
          <w:szCs w:val="28"/>
        </w:rPr>
        <w:t xml:space="preserve">приобретен моноблок </w:t>
      </w:r>
      <w:r w:rsidRPr="00F203D1">
        <w:rPr>
          <w:rFonts w:ascii="Times New Roman" w:hAnsi="Times New Roman"/>
          <w:sz w:val="28"/>
          <w:szCs w:val="28"/>
          <w:lang w:val="en-US"/>
        </w:rPr>
        <w:t>ASUS</w:t>
      </w:r>
      <w:r w:rsidRPr="00F203D1">
        <w:rPr>
          <w:rFonts w:ascii="Times New Roman" w:hAnsi="Times New Roman"/>
          <w:sz w:val="28"/>
          <w:szCs w:val="28"/>
        </w:rPr>
        <w:t>, столик проекционны</w:t>
      </w:r>
      <w:proofErr w:type="gramStart"/>
      <w:r w:rsidRPr="00F203D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 w:rsidRPr="00F203D1">
        <w:rPr>
          <w:rFonts w:ascii="Times New Roman" w:hAnsi="Times New Roman"/>
          <w:sz w:val="28"/>
          <w:szCs w:val="28"/>
        </w:rPr>
        <w:t xml:space="preserve"> передвижной на сумму 65,0 т.р.</w:t>
      </w:r>
      <w:r>
        <w:rPr>
          <w:rFonts w:ascii="Times New Roman" w:hAnsi="Times New Roman"/>
          <w:sz w:val="28"/>
          <w:szCs w:val="28"/>
        </w:rPr>
        <w:t>.</w:t>
      </w:r>
      <w:r w:rsidRPr="00F203D1">
        <w:rPr>
          <w:rFonts w:ascii="Times New Roman" w:hAnsi="Times New Roman"/>
          <w:sz w:val="28"/>
          <w:szCs w:val="28"/>
        </w:rPr>
        <w:t xml:space="preserve"> </w:t>
      </w:r>
    </w:p>
    <w:p w:rsidR="00F203D1" w:rsidRDefault="00D75F85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 w:rsidRPr="00F203D1">
        <w:rPr>
          <w:rFonts w:ascii="Times New Roman" w:hAnsi="Times New Roman"/>
          <w:kern w:val="2"/>
          <w:sz w:val="28"/>
          <w:szCs w:val="28"/>
        </w:rPr>
        <w:t xml:space="preserve"> </w:t>
      </w:r>
      <w:r w:rsidR="00F203D1">
        <w:rPr>
          <w:rFonts w:ascii="Times New Roman" w:hAnsi="Times New Roman"/>
          <w:kern w:val="2"/>
          <w:sz w:val="28"/>
          <w:szCs w:val="28"/>
        </w:rPr>
        <w:t xml:space="preserve">На реализацию подпрограммы 2 «Развитие </w:t>
      </w:r>
      <w:proofErr w:type="spellStart"/>
      <w:r w:rsidR="00F203D1">
        <w:rPr>
          <w:rFonts w:ascii="Times New Roman" w:hAnsi="Times New Roman"/>
          <w:kern w:val="2"/>
          <w:sz w:val="28"/>
          <w:szCs w:val="28"/>
        </w:rPr>
        <w:t>культурно-досуговой</w:t>
      </w:r>
      <w:proofErr w:type="spellEnd"/>
      <w:r w:rsidR="00F203D1">
        <w:rPr>
          <w:rFonts w:ascii="Times New Roman" w:hAnsi="Times New Roman"/>
          <w:kern w:val="2"/>
          <w:sz w:val="28"/>
          <w:szCs w:val="28"/>
        </w:rPr>
        <w:t xml:space="preserve"> деятельности » на 2022 год предусмотрено </w:t>
      </w:r>
      <w:r w:rsidR="003F6272">
        <w:rPr>
          <w:rFonts w:ascii="Times New Roman" w:hAnsi="Times New Roman"/>
          <w:kern w:val="2"/>
          <w:sz w:val="28"/>
          <w:szCs w:val="28"/>
        </w:rPr>
        <w:t>10 318,0</w:t>
      </w:r>
      <w:r w:rsidR="00F203D1">
        <w:rPr>
          <w:rFonts w:ascii="Times New Roman" w:hAnsi="Times New Roman"/>
          <w:kern w:val="2"/>
          <w:sz w:val="28"/>
          <w:szCs w:val="28"/>
        </w:rPr>
        <w:t xml:space="preserve"> тыс. рублей, сводной бюджетной росписью предусмотрено – </w:t>
      </w:r>
      <w:r w:rsidR="003F6272">
        <w:rPr>
          <w:rFonts w:ascii="Times New Roman" w:hAnsi="Times New Roman"/>
          <w:kern w:val="2"/>
          <w:sz w:val="28"/>
          <w:szCs w:val="28"/>
        </w:rPr>
        <w:t>10 298,0</w:t>
      </w:r>
      <w:r w:rsidR="00F203D1">
        <w:rPr>
          <w:rFonts w:ascii="Times New Roman" w:hAnsi="Times New Roman"/>
          <w:kern w:val="2"/>
          <w:sz w:val="28"/>
          <w:szCs w:val="28"/>
        </w:rPr>
        <w:t xml:space="preserve"> тыс. рублей.</w:t>
      </w:r>
    </w:p>
    <w:p w:rsidR="00F203D1" w:rsidRDefault="00F203D1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ланом реализации подпрограммы 2 «Развитие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деятельности» предусмотрено выполнение 1 основного мероприятия.</w:t>
      </w:r>
    </w:p>
    <w:p w:rsidR="00F203D1" w:rsidRPr="00851758" w:rsidRDefault="00F203D1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1 Организация 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деятельности на территории Константиновского городского поселения. По данному мероприятию запланированы средства</w:t>
      </w:r>
      <w:r w:rsidRPr="00851758">
        <w:rPr>
          <w:rFonts w:ascii="Times New Roman" w:hAnsi="Times New Roman"/>
          <w:kern w:val="2"/>
          <w:sz w:val="28"/>
          <w:szCs w:val="28"/>
        </w:rPr>
        <w:t>:</w:t>
      </w:r>
    </w:p>
    <w:p w:rsidR="00F203D1" w:rsidRDefault="00F203D1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 w:rsidRPr="00851758">
        <w:rPr>
          <w:rFonts w:ascii="Times New Roman" w:hAnsi="Times New Roman"/>
          <w:kern w:val="2"/>
          <w:sz w:val="28"/>
          <w:szCs w:val="28"/>
        </w:rPr>
        <w:t>-</w:t>
      </w:r>
      <w:r>
        <w:rPr>
          <w:rFonts w:ascii="Times New Roman" w:hAnsi="Times New Roman"/>
          <w:kern w:val="2"/>
          <w:sz w:val="28"/>
          <w:szCs w:val="28"/>
        </w:rPr>
        <w:t xml:space="preserve"> на</w:t>
      </w:r>
      <w:r w:rsidRPr="00851758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финансовое обеспечение выполнения муниципального задания запланировано – 9</w:t>
      </w:r>
      <w:r w:rsidR="003F6272">
        <w:rPr>
          <w:rFonts w:ascii="Times New Roman" w:hAnsi="Times New Roman"/>
          <w:kern w:val="2"/>
          <w:sz w:val="28"/>
          <w:szCs w:val="28"/>
        </w:rPr>
        <w:t> 467,9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, фактическое освоение средств составило </w:t>
      </w:r>
      <w:r w:rsidR="003F6272">
        <w:rPr>
          <w:rFonts w:ascii="Times New Roman" w:hAnsi="Times New Roman"/>
          <w:kern w:val="2"/>
          <w:sz w:val="28"/>
          <w:szCs w:val="28"/>
        </w:rPr>
        <w:t>7 100,9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 или </w:t>
      </w:r>
      <w:r w:rsidR="003F6272">
        <w:rPr>
          <w:rFonts w:ascii="Times New Roman" w:hAnsi="Times New Roman"/>
          <w:kern w:val="2"/>
          <w:sz w:val="28"/>
          <w:szCs w:val="28"/>
        </w:rPr>
        <w:t>75,0</w:t>
      </w:r>
      <w:r>
        <w:rPr>
          <w:rFonts w:ascii="Times New Roman" w:hAnsi="Times New Roman"/>
          <w:kern w:val="2"/>
          <w:sz w:val="28"/>
          <w:szCs w:val="28"/>
        </w:rPr>
        <w:t>%. Выполнение задания осуществляется в соответствии с графиком</w:t>
      </w:r>
      <w:r w:rsidRPr="00F203D1">
        <w:rPr>
          <w:rFonts w:ascii="Times New Roman" w:hAnsi="Times New Roman"/>
          <w:kern w:val="2"/>
          <w:sz w:val="28"/>
          <w:szCs w:val="28"/>
        </w:rPr>
        <w:t>;</w:t>
      </w:r>
    </w:p>
    <w:p w:rsidR="00F203D1" w:rsidRDefault="00F203D1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- на приобретение сувенирной продукции</w:t>
      </w:r>
      <w:r w:rsidR="00AD2BE0">
        <w:rPr>
          <w:rFonts w:ascii="Times New Roman" w:hAnsi="Times New Roman"/>
          <w:kern w:val="2"/>
          <w:sz w:val="28"/>
          <w:szCs w:val="28"/>
        </w:rPr>
        <w:t>, баннеров, растяжек</w:t>
      </w:r>
      <w:r>
        <w:rPr>
          <w:rFonts w:ascii="Times New Roman" w:hAnsi="Times New Roman"/>
          <w:kern w:val="2"/>
          <w:sz w:val="28"/>
          <w:szCs w:val="28"/>
        </w:rPr>
        <w:t xml:space="preserve"> запланировано </w:t>
      </w:r>
      <w:r w:rsidR="003F6272">
        <w:rPr>
          <w:rFonts w:ascii="Times New Roman" w:hAnsi="Times New Roman"/>
          <w:kern w:val="2"/>
          <w:sz w:val="28"/>
          <w:szCs w:val="28"/>
        </w:rPr>
        <w:t>641,8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, фактическое освоение средств составило </w:t>
      </w:r>
      <w:r w:rsidR="003F6272">
        <w:rPr>
          <w:rFonts w:ascii="Times New Roman" w:hAnsi="Times New Roman"/>
          <w:kern w:val="2"/>
          <w:sz w:val="28"/>
          <w:szCs w:val="28"/>
        </w:rPr>
        <w:t>159,2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 или </w:t>
      </w:r>
      <w:r w:rsidR="003F6272">
        <w:rPr>
          <w:rFonts w:ascii="Times New Roman" w:hAnsi="Times New Roman"/>
          <w:kern w:val="2"/>
          <w:sz w:val="28"/>
          <w:szCs w:val="28"/>
        </w:rPr>
        <w:t>24,8</w:t>
      </w:r>
      <w:r>
        <w:rPr>
          <w:rFonts w:ascii="Times New Roman" w:hAnsi="Times New Roman"/>
          <w:kern w:val="2"/>
          <w:sz w:val="28"/>
          <w:szCs w:val="28"/>
        </w:rPr>
        <w:t>%.</w:t>
      </w:r>
      <w:r w:rsidR="00AD2BE0" w:rsidRPr="00AD2BE0">
        <w:rPr>
          <w:rFonts w:ascii="Times New Roman" w:hAnsi="Times New Roman"/>
          <w:kern w:val="2"/>
          <w:sz w:val="28"/>
          <w:szCs w:val="28"/>
        </w:rPr>
        <w:t>;</w:t>
      </w:r>
    </w:p>
    <w:p w:rsidR="00AD2BE0" w:rsidRDefault="00AD2BE0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на проведение противопожарных мероприятий запланировано </w:t>
      </w:r>
      <w:r w:rsidR="003F6272">
        <w:rPr>
          <w:rFonts w:ascii="Times New Roman" w:hAnsi="Times New Roman"/>
          <w:kern w:val="2"/>
          <w:sz w:val="28"/>
          <w:szCs w:val="28"/>
        </w:rPr>
        <w:t>188,3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, фактическое освоение составило </w:t>
      </w:r>
      <w:r w:rsidR="003F6272">
        <w:rPr>
          <w:rFonts w:ascii="Times New Roman" w:hAnsi="Times New Roman"/>
          <w:kern w:val="2"/>
          <w:sz w:val="28"/>
          <w:szCs w:val="28"/>
        </w:rPr>
        <w:t>147,8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 или </w:t>
      </w:r>
      <w:r w:rsidR="003F6272">
        <w:rPr>
          <w:rFonts w:ascii="Times New Roman" w:hAnsi="Times New Roman"/>
          <w:kern w:val="2"/>
          <w:sz w:val="28"/>
          <w:szCs w:val="28"/>
        </w:rPr>
        <w:t>78,5</w:t>
      </w:r>
      <w:r w:rsidRPr="00AD2BE0">
        <w:rPr>
          <w:rFonts w:ascii="Times New Roman" w:hAnsi="Times New Roman"/>
          <w:kern w:val="2"/>
          <w:sz w:val="28"/>
          <w:szCs w:val="28"/>
        </w:rPr>
        <w:t xml:space="preserve">%.  </w:t>
      </w:r>
      <w:r w:rsidRPr="00AD2BE0">
        <w:rPr>
          <w:rFonts w:ascii="Times New Roman" w:hAnsi="Times New Roman"/>
          <w:sz w:val="28"/>
          <w:szCs w:val="28"/>
        </w:rPr>
        <w:t>Заключено 3 контракта</w:t>
      </w:r>
      <w:r>
        <w:rPr>
          <w:rFonts w:ascii="Times New Roman" w:hAnsi="Times New Roman"/>
          <w:sz w:val="28"/>
          <w:szCs w:val="28"/>
        </w:rPr>
        <w:t xml:space="preserve"> с ВДПО Константиновского района Ростовской области </w:t>
      </w:r>
      <w:r w:rsidRPr="00AD2BE0">
        <w:rPr>
          <w:rFonts w:ascii="Times New Roman" w:hAnsi="Times New Roman"/>
          <w:sz w:val="28"/>
          <w:szCs w:val="28"/>
        </w:rPr>
        <w:t xml:space="preserve"> на сумму 147,8 тыс. рублей на проведение противопожарных мероприятий </w:t>
      </w:r>
      <w:proofErr w:type="gramStart"/>
      <w:r w:rsidRPr="00AD2BE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D2BE0">
        <w:rPr>
          <w:rFonts w:ascii="Times New Roman" w:hAnsi="Times New Roman"/>
          <w:sz w:val="28"/>
          <w:szCs w:val="28"/>
        </w:rPr>
        <w:t xml:space="preserve">монтаж аварийного освещения и дооборудование автоматической пожарной сигнализации в здании </w:t>
      </w:r>
      <w:proofErr w:type="spellStart"/>
      <w:r w:rsidRPr="00AD2BE0">
        <w:rPr>
          <w:rFonts w:ascii="Times New Roman" w:hAnsi="Times New Roman"/>
          <w:sz w:val="28"/>
          <w:szCs w:val="28"/>
        </w:rPr>
        <w:t>Хрящевского</w:t>
      </w:r>
      <w:proofErr w:type="spellEnd"/>
      <w:r w:rsidRPr="00AD2BE0">
        <w:rPr>
          <w:rFonts w:ascii="Times New Roman" w:hAnsi="Times New Roman"/>
          <w:sz w:val="28"/>
          <w:szCs w:val="28"/>
        </w:rPr>
        <w:t xml:space="preserve"> СДК, Михайловского СДК)</w:t>
      </w:r>
      <w:r>
        <w:rPr>
          <w:rFonts w:ascii="Times New Roman" w:hAnsi="Times New Roman"/>
          <w:sz w:val="28"/>
          <w:szCs w:val="28"/>
        </w:rPr>
        <w:t>.</w:t>
      </w:r>
    </w:p>
    <w:p w:rsidR="00D75F85" w:rsidRPr="00F203D1" w:rsidRDefault="00AD2BE0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мероприятий подпрограммы 3 </w:t>
      </w:r>
      <w:r>
        <w:rPr>
          <w:rFonts w:ascii="Times New Roman" w:hAnsi="Times New Roman"/>
          <w:kern w:val="2"/>
          <w:sz w:val="28"/>
          <w:szCs w:val="28"/>
        </w:rPr>
        <w:t>«</w:t>
      </w:r>
      <w:r w:rsidRPr="00383D9C">
        <w:rPr>
          <w:rFonts w:ascii="Times New Roman" w:hAnsi="Times New Roman"/>
          <w:kern w:val="2"/>
          <w:sz w:val="28"/>
          <w:szCs w:val="28"/>
        </w:rPr>
        <w:t>Обеспечение сохранения и использования объектов культурного наследия Константиновского городского поселения»</w:t>
      </w:r>
      <w:r>
        <w:rPr>
          <w:rFonts w:ascii="Times New Roman" w:hAnsi="Times New Roman"/>
          <w:kern w:val="2"/>
          <w:sz w:val="28"/>
          <w:szCs w:val="28"/>
        </w:rPr>
        <w:t xml:space="preserve"> бюджетные ассигнования не предусмотрены.</w:t>
      </w:r>
      <w:r w:rsidR="00D75F85" w:rsidRPr="00F203D1">
        <w:rPr>
          <w:rFonts w:ascii="Times New Roman" w:hAnsi="Times New Roman"/>
          <w:kern w:val="2"/>
          <w:sz w:val="28"/>
          <w:szCs w:val="28"/>
        </w:rPr>
        <w:t xml:space="preserve">    </w:t>
      </w:r>
    </w:p>
    <w:p w:rsidR="00792CA5" w:rsidRDefault="00792CA5" w:rsidP="005649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564954" w:rsidRPr="00E85D2A" w:rsidRDefault="00564954" w:rsidP="005649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326"/>
      <w:bookmarkEnd w:id="0"/>
      <w:r w:rsidRPr="00E85D2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64954" w:rsidRPr="00E85D2A" w:rsidRDefault="00564954" w:rsidP="00E07A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D2A">
        <w:rPr>
          <w:rFonts w:ascii="Times New Roman" w:hAnsi="Times New Roman" w:cs="Times New Roman"/>
          <w:b/>
          <w:sz w:val="28"/>
          <w:szCs w:val="28"/>
        </w:rPr>
        <w:t xml:space="preserve">об исполнении плана реализации муниципальной программы </w:t>
      </w:r>
      <w:r w:rsidR="00D95C97" w:rsidRPr="00E85D2A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</w:t>
      </w:r>
      <w:r w:rsidR="00B12BEA" w:rsidRPr="00E85D2A">
        <w:rPr>
          <w:rFonts w:ascii="Times New Roman" w:hAnsi="Times New Roman" w:cs="Times New Roman"/>
          <w:b/>
          <w:sz w:val="28"/>
          <w:szCs w:val="28"/>
        </w:rPr>
        <w:t>в Константиновском городском поселении</w:t>
      </w:r>
      <w:r w:rsidR="00D95C97" w:rsidRPr="00E85D2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E85D2A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E5529E" w:rsidRPr="00E85D2A">
        <w:rPr>
          <w:rFonts w:ascii="Times New Roman" w:hAnsi="Times New Roman" w:cs="Times New Roman"/>
          <w:b/>
          <w:sz w:val="28"/>
          <w:szCs w:val="28"/>
        </w:rPr>
        <w:t xml:space="preserve"> отчетный период </w:t>
      </w:r>
      <w:r w:rsidR="003F6272">
        <w:rPr>
          <w:rFonts w:ascii="Times New Roman" w:hAnsi="Times New Roman" w:cs="Times New Roman"/>
          <w:b/>
          <w:sz w:val="28"/>
          <w:szCs w:val="28"/>
        </w:rPr>
        <w:t>9</w:t>
      </w:r>
      <w:r w:rsidR="00620E18" w:rsidRPr="00E85D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529E" w:rsidRPr="00E85D2A">
        <w:rPr>
          <w:rFonts w:ascii="Times New Roman" w:hAnsi="Times New Roman" w:cs="Times New Roman"/>
          <w:b/>
          <w:sz w:val="28"/>
          <w:szCs w:val="28"/>
        </w:rPr>
        <w:t>мес</w:t>
      </w:r>
      <w:r w:rsidR="00B12BEA" w:rsidRPr="00E85D2A">
        <w:rPr>
          <w:rFonts w:ascii="Times New Roman" w:hAnsi="Times New Roman" w:cs="Times New Roman"/>
          <w:b/>
          <w:sz w:val="28"/>
          <w:szCs w:val="28"/>
        </w:rPr>
        <w:t>яцев</w:t>
      </w:r>
      <w:r w:rsidR="00E07AC7" w:rsidRPr="00E85D2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F1D15" w:rsidRPr="00E85D2A">
        <w:rPr>
          <w:rFonts w:ascii="Times New Roman" w:hAnsi="Times New Roman" w:cs="Times New Roman"/>
          <w:b/>
          <w:sz w:val="28"/>
          <w:szCs w:val="28"/>
        </w:rPr>
        <w:t>2</w:t>
      </w:r>
      <w:r w:rsidR="00AF2CE2" w:rsidRPr="00E85D2A">
        <w:rPr>
          <w:rFonts w:ascii="Times New Roman" w:hAnsi="Times New Roman" w:cs="Times New Roman"/>
          <w:b/>
          <w:sz w:val="28"/>
          <w:szCs w:val="28"/>
        </w:rPr>
        <w:t>2</w:t>
      </w:r>
      <w:r w:rsidR="00E07AC7" w:rsidRPr="00E85D2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12BEA" w:rsidRPr="00E85D2A">
        <w:rPr>
          <w:rFonts w:ascii="Times New Roman" w:hAnsi="Times New Roman" w:cs="Times New Roman"/>
          <w:b/>
          <w:sz w:val="28"/>
          <w:szCs w:val="28"/>
        </w:rPr>
        <w:t>а</w:t>
      </w:r>
    </w:p>
    <w:p w:rsidR="00564954" w:rsidRPr="00591C8C" w:rsidRDefault="00564954" w:rsidP="0056495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6303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5"/>
        <w:gridCol w:w="2696"/>
        <w:gridCol w:w="1985"/>
        <w:gridCol w:w="3968"/>
        <w:gridCol w:w="1418"/>
        <w:gridCol w:w="1417"/>
        <w:gridCol w:w="1134"/>
        <w:gridCol w:w="1134"/>
        <w:gridCol w:w="993"/>
        <w:gridCol w:w="993"/>
      </w:tblGrid>
      <w:tr w:rsidR="00E5529E" w:rsidRPr="00591C8C" w:rsidTr="007252E9">
        <w:trPr>
          <w:trHeight w:val="56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</w:t>
            </w:r>
          </w:p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591C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, соисполнитель, участник</w:t>
            </w:r>
            <w:r w:rsidRPr="00591C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должность/ ФИО) </w:t>
            </w:r>
            <w:hyperlink r:id="rId6" w:anchor="Par1127" w:history="1">
              <w:r w:rsidRPr="00591C8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1&gt;</w:t>
              </w:r>
            </w:hyperlink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 w:rsidP="00ED0FD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</w:t>
            </w:r>
            <w:r w:rsidRPr="00591C8C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591C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, </w:t>
            </w:r>
            <w:r w:rsidRPr="00591C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</w:t>
            </w:r>
            <w:r w:rsidRPr="00591C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591C8C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 w:rsidP="00E808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Константиновского </w:t>
            </w:r>
            <w:r w:rsidR="00E80845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</w:p>
          <w:p w:rsidR="00E5529E" w:rsidRPr="00591C8C" w:rsidRDefault="00B909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anchor="Par1127" w:history="1">
              <w:r w:rsidR="00E5529E" w:rsidRPr="00591C8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</w:tr>
      <w:tr w:rsidR="00E5529E" w:rsidRPr="00591C8C" w:rsidTr="007252E9">
        <w:trPr>
          <w:trHeight w:val="71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9E" w:rsidRPr="00591C8C" w:rsidRDefault="00E552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9E" w:rsidRPr="00591C8C" w:rsidRDefault="00E552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9E" w:rsidRPr="00591C8C" w:rsidRDefault="00E5529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9E" w:rsidRPr="00591C8C" w:rsidRDefault="00E552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9E" w:rsidRPr="00591C8C" w:rsidRDefault="00E552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9E" w:rsidRPr="00591C8C" w:rsidRDefault="00E552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E5529E" w:rsidRPr="00591C8C" w:rsidRDefault="00E5529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муниципальной  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r:id="rId8" w:anchor="Par1414" w:history="1">
              <w:r w:rsidRPr="00591C8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2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9E" w:rsidRPr="00591C8C" w:rsidRDefault="00E552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529E" w:rsidRPr="00591C8C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2BEA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B12BEA" w:rsidRPr="00B06916" w:rsidRDefault="00B12BEA" w:rsidP="007623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EA" w:rsidRPr="0080282B" w:rsidRDefault="00B12BEA" w:rsidP="00B12BEA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028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12BEA" w:rsidRPr="0080282B" w:rsidRDefault="00B12BEA" w:rsidP="00B12B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библиотечного дела</w:t>
            </w: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 xml:space="preserve">»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Default="00787988" w:rsidP="00B12BEA">
            <w:pPr>
              <w:pStyle w:val="ConsPlusCell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Заместитель главы Администрации Константиновского городского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поселения А.С. Макаров</w:t>
            </w:r>
          </w:p>
          <w:p w:rsidR="00B12BEA" w:rsidRPr="0080282B" w:rsidRDefault="00787988" w:rsidP="00B12BEA">
            <w:pPr>
              <w:pStyle w:val="ConsPlusCell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Начальник финансово-экономического отдела Е.В. Хрипунова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A" w:rsidRPr="00003425" w:rsidRDefault="00B12BEA" w:rsidP="00B12BE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A" w:rsidRPr="00003425" w:rsidRDefault="00B12BEA" w:rsidP="00B12BEA">
            <w:pPr>
              <w:rPr>
                <w:b/>
                <w:sz w:val="24"/>
                <w:szCs w:val="24"/>
              </w:rPr>
            </w:pPr>
            <w:r w:rsidRPr="0000342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A" w:rsidRPr="00003425" w:rsidRDefault="00B12BEA" w:rsidP="00B12B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342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A" w:rsidRPr="003747F4" w:rsidRDefault="00B12BEA" w:rsidP="007879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87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A" w:rsidRPr="003747F4" w:rsidRDefault="00B12BEA" w:rsidP="007879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87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A" w:rsidRPr="00A46273" w:rsidRDefault="000613D4" w:rsidP="00B12B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1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A" w:rsidRPr="0037401F" w:rsidRDefault="00B12BEA" w:rsidP="00B12BE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8798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7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787988" w:rsidRPr="00B06916" w:rsidRDefault="002D011B" w:rsidP="00626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87988" w:rsidRPr="00B069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88" w:rsidRPr="00B06916" w:rsidRDefault="00787988" w:rsidP="00B12B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1</w:t>
            </w:r>
            <w:r w:rsidRPr="00B06916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.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Организация библиотечного и информационного обслуживания населения Константиновского город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9667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БУК ВСБ Пушкина Т.Г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BD50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916">
              <w:rPr>
                <w:rFonts w:ascii="Times New Roman" w:hAnsi="Times New Roman"/>
                <w:kern w:val="2"/>
                <w:sz w:val="20"/>
                <w:szCs w:val="20"/>
              </w:rPr>
              <w:t>Обеспечение до</w:t>
            </w:r>
            <w:r w:rsidRPr="00B06916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ступа населения к библиотечным фондам; применение но</w:t>
            </w:r>
            <w:r w:rsidRPr="00B06916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вых информаци</w:t>
            </w:r>
            <w:r w:rsidRPr="00B06916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онных техноло</w:t>
            </w:r>
            <w:r w:rsidRPr="00B06916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гий в представ</w:t>
            </w:r>
            <w:r w:rsidRPr="00B06916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лении библио</w:t>
            </w:r>
            <w:r w:rsidRPr="00B06916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течных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2775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6916">
              <w:rPr>
                <w:rFonts w:ascii="Times New Roman" w:hAnsi="Times New Roman"/>
                <w:b/>
                <w:sz w:val="24"/>
                <w:szCs w:val="24"/>
              </w:rPr>
              <w:t>10.01.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2775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6916">
              <w:rPr>
                <w:rFonts w:ascii="Times New Roman" w:hAnsi="Times New Roman"/>
                <w:b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3747F4" w:rsidRDefault="00787988" w:rsidP="00AE75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2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3747F4" w:rsidRDefault="00787988" w:rsidP="00AE75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2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0613D4" w:rsidP="001057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2E1DA9" w:rsidRDefault="00787988" w:rsidP="00BD50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98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2D011B" w:rsidP="000446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7988" w:rsidRPr="00B069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88" w:rsidRPr="00B06916" w:rsidRDefault="00787988" w:rsidP="009667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  <w:p w:rsidR="00787988" w:rsidRPr="00B06916" w:rsidRDefault="00787988" w:rsidP="009667C5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муниципального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Default="00787988">
            <w:r w:rsidRPr="00FE63AB">
              <w:rPr>
                <w:rFonts w:ascii="Times New Roman" w:hAnsi="Times New Roman"/>
                <w:sz w:val="20"/>
                <w:szCs w:val="20"/>
              </w:rPr>
              <w:t>Директор МБУК ВСБ Пушкина Т.Г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CE29B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униципального задания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 xml:space="preserve"> месяцев 2022 г. составило </w:t>
            </w:r>
            <w:r w:rsidR="00CE29B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 xml:space="preserve">  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B06916">
            <w:pPr>
              <w:rPr>
                <w:rFonts w:ascii="Times New Roman" w:hAnsi="Times New Roman"/>
                <w:sz w:val="24"/>
                <w:szCs w:val="24"/>
              </w:rPr>
            </w:pPr>
            <w:r w:rsidRPr="00B06916">
              <w:rPr>
                <w:rFonts w:ascii="Times New Roman" w:hAnsi="Times New Roman"/>
                <w:sz w:val="24"/>
                <w:szCs w:val="24"/>
              </w:rPr>
              <w:t>10.01.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B06916">
            <w:pPr>
              <w:rPr>
                <w:rFonts w:ascii="Times New Roman" w:hAnsi="Times New Roman"/>
                <w:sz w:val="24"/>
                <w:szCs w:val="24"/>
              </w:rPr>
            </w:pPr>
            <w:r w:rsidRPr="00B06916">
              <w:rPr>
                <w:rFonts w:ascii="Times New Roman" w:hAnsi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0A1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0613D4" w:rsidP="00105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2E1DA9" w:rsidRDefault="00787988" w:rsidP="000A1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8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2D011B" w:rsidP="000446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7988" w:rsidRPr="00B069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88" w:rsidRPr="00B06916" w:rsidRDefault="00787988" w:rsidP="00181228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2</w:t>
            </w:r>
          </w:p>
          <w:p w:rsidR="00787988" w:rsidRPr="00B06916" w:rsidRDefault="00851758" w:rsidP="009667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 и   сувенир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Default="00787988">
            <w:r w:rsidRPr="00FE63AB">
              <w:rPr>
                <w:rFonts w:ascii="Times New Roman" w:hAnsi="Times New Roman"/>
                <w:sz w:val="20"/>
                <w:szCs w:val="20"/>
              </w:rPr>
              <w:t>Директор МБУК ВСБ Пушкина Т.Г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480D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 и   сувенир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7879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069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06916">
              <w:rPr>
                <w:rFonts w:ascii="Times New Roman" w:hAnsi="Times New Roman"/>
                <w:sz w:val="24"/>
                <w:szCs w:val="24"/>
              </w:rPr>
              <w:t>.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B06916">
            <w:pPr>
              <w:rPr>
                <w:rFonts w:ascii="Times New Roman" w:hAnsi="Times New Roman"/>
                <w:sz w:val="24"/>
                <w:szCs w:val="24"/>
              </w:rPr>
            </w:pPr>
            <w:r w:rsidRPr="00B06916">
              <w:rPr>
                <w:rFonts w:ascii="Times New Roman" w:hAnsi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0A1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105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2E1DA9" w:rsidRDefault="00787988" w:rsidP="000A1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F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Default="00CC35F8" w:rsidP="000446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B06916" w:rsidRDefault="00CC35F8" w:rsidP="00CC35F8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Контрольное событие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1.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2</w:t>
            </w:r>
          </w:p>
          <w:p w:rsidR="00CC35F8" w:rsidRPr="00B06916" w:rsidRDefault="00851758" w:rsidP="00CC35F8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  и   сувенир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FE63AB" w:rsidRDefault="00CC35F8">
            <w:pPr>
              <w:rPr>
                <w:rFonts w:ascii="Times New Roman" w:hAnsi="Times New Roman"/>
                <w:sz w:val="20"/>
                <w:szCs w:val="20"/>
              </w:rPr>
            </w:pPr>
            <w:r w:rsidRPr="00FE63AB">
              <w:rPr>
                <w:rFonts w:ascii="Times New Roman" w:hAnsi="Times New Roman"/>
                <w:sz w:val="20"/>
                <w:szCs w:val="20"/>
              </w:rPr>
              <w:t>Директор МБУК ВСБ Пушкина Т.Г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D64822" w:rsidRDefault="00D64822" w:rsidP="00CE29B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приобретен монобло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D648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лик проекционный передвижной на сумму 65,0 т.р. С начала года проведено </w:t>
            </w:r>
            <w:r w:rsidR="00CE29BD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 w:rsidR="00851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 w:rsidR="00CE29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ой направлен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003425" w:rsidRDefault="00CC35F8" w:rsidP="00CC35F8">
            <w:pPr>
              <w:jc w:val="center"/>
              <w:rPr>
                <w:b/>
                <w:sz w:val="24"/>
                <w:szCs w:val="24"/>
              </w:rPr>
            </w:pPr>
            <w:r w:rsidRPr="0000342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003425" w:rsidRDefault="00CC35F8" w:rsidP="00CC35F8">
            <w:pPr>
              <w:jc w:val="center"/>
              <w:rPr>
                <w:b/>
                <w:sz w:val="24"/>
                <w:szCs w:val="24"/>
              </w:rPr>
            </w:pPr>
            <w:r w:rsidRPr="00B06916">
              <w:rPr>
                <w:rFonts w:ascii="Times New Roman" w:hAnsi="Times New Roman"/>
                <w:sz w:val="24"/>
                <w:szCs w:val="24"/>
              </w:rPr>
              <w:t>31.12.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D64822" w:rsidRDefault="00CC35F8" w:rsidP="000A1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D64822" w:rsidRDefault="00CC35F8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D64822" w:rsidRDefault="00CC35F8" w:rsidP="00105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2E1DA9" w:rsidRDefault="00CC35F8" w:rsidP="000A1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F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Default="00CC35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80282B" w:rsidRDefault="00CC35F8" w:rsidP="00AE75C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028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C35F8" w:rsidRPr="0080282B" w:rsidRDefault="00CC35F8" w:rsidP="002D01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D0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</w:t>
            </w:r>
            <w:proofErr w:type="spellStart"/>
            <w:r w:rsidRPr="002D011B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досуговой</w:t>
            </w:r>
            <w:proofErr w:type="spellEnd"/>
            <w:r w:rsidRPr="002D0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»</w:t>
            </w: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Default="00CC35F8" w:rsidP="00AE75CF">
            <w:pPr>
              <w:pStyle w:val="ConsPlusCell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Заместитель главы Администрации Константиновского городского поселения А.С. Макаров</w:t>
            </w:r>
          </w:p>
          <w:p w:rsidR="00CC35F8" w:rsidRPr="0080282B" w:rsidRDefault="00CC35F8" w:rsidP="00AE75CF">
            <w:pPr>
              <w:pStyle w:val="ConsPlusCell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Начальник финансово-экономического отдела Е.В. Хрипунова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003425" w:rsidRDefault="00CC35F8" w:rsidP="00AE75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2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003425" w:rsidRDefault="00CC35F8" w:rsidP="00CC35F8">
            <w:pPr>
              <w:jc w:val="center"/>
              <w:rPr>
                <w:b/>
                <w:sz w:val="24"/>
                <w:szCs w:val="24"/>
              </w:rPr>
            </w:pPr>
            <w:r w:rsidRPr="0000342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003425" w:rsidRDefault="00CC35F8" w:rsidP="00CC35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42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3747F4" w:rsidRDefault="000613D4" w:rsidP="00AE75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3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3747F4" w:rsidRDefault="000613D4" w:rsidP="00AE75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2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A46273" w:rsidRDefault="000613D4" w:rsidP="00AE75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4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37401F" w:rsidRDefault="00CC35F8" w:rsidP="00AE75C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613D4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D4" w:rsidRDefault="000613D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D4" w:rsidRPr="002D011B" w:rsidRDefault="000613D4" w:rsidP="00AE75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D011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  <w:p w:rsidR="000613D4" w:rsidRPr="002D011B" w:rsidRDefault="000613D4" w:rsidP="004545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D011B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культурно</w:t>
            </w:r>
            <w:r w:rsidRPr="002D011B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-досуговой</w:t>
            </w:r>
            <w:proofErr w:type="spellEnd"/>
            <w:r w:rsidRPr="002D011B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D4" w:rsidRPr="002D011B" w:rsidRDefault="000613D4" w:rsidP="00AE75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D011B">
              <w:rPr>
                <w:rFonts w:ascii="Times New Roman" w:hAnsi="Times New Roman" w:cs="Times New Roman"/>
                <w:sz w:val="20"/>
                <w:szCs w:val="20"/>
              </w:rPr>
              <w:t>Директор МБУК ВСДК Маликова Г.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D4" w:rsidRPr="002D011B" w:rsidRDefault="000613D4" w:rsidP="002D01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С</w:t>
            </w:r>
            <w:r w:rsidRPr="002D011B">
              <w:rPr>
                <w:rFonts w:ascii="Times New Roman" w:hAnsi="Times New Roman"/>
                <w:kern w:val="2"/>
                <w:sz w:val="20"/>
                <w:szCs w:val="20"/>
              </w:rPr>
              <w:t>оздание усло</w:t>
            </w:r>
            <w:r w:rsidRPr="002D011B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вий для удовле</w:t>
            </w:r>
            <w:r w:rsidRPr="002D011B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творения по</w:t>
            </w:r>
            <w:r w:rsidRPr="002D011B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 xml:space="preserve">требностей населения в </w:t>
            </w:r>
            <w:proofErr w:type="spellStart"/>
            <w:r w:rsidRPr="002D011B">
              <w:rPr>
                <w:rFonts w:ascii="Times New Roman" w:hAnsi="Times New Roman"/>
                <w:kern w:val="2"/>
                <w:sz w:val="20"/>
                <w:szCs w:val="20"/>
              </w:rPr>
              <w:t>культурно-досуговой</w:t>
            </w:r>
            <w:proofErr w:type="spellEnd"/>
            <w:r w:rsidRPr="002D011B">
              <w:rPr>
                <w:rFonts w:ascii="Times New Roman" w:hAnsi="Times New Roman"/>
                <w:kern w:val="2"/>
                <w:sz w:val="20"/>
                <w:szCs w:val="20"/>
              </w:rPr>
              <w:t xml:space="preserve"> деятельности, расширение возможностей для духовного развития; </w:t>
            </w:r>
          </w:p>
          <w:p w:rsidR="000613D4" w:rsidRPr="002D011B" w:rsidRDefault="000613D4" w:rsidP="002D011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11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вышение творческого по</w:t>
            </w:r>
            <w:r w:rsidRPr="002D011B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тенциала само</w:t>
            </w:r>
            <w:r w:rsidRPr="002D011B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деятельных кол</w:t>
            </w:r>
            <w:r w:rsidRPr="002D011B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лективов народ</w:t>
            </w:r>
            <w:r w:rsidRPr="002D011B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ного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D4" w:rsidRPr="006549C6" w:rsidRDefault="000613D4" w:rsidP="00FA1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D4" w:rsidRPr="006549C6" w:rsidRDefault="000613D4" w:rsidP="00FA1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D4" w:rsidRPr="003747F4" w:rsidRDefault="000613D4" w:rsidP="004179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3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D4" w:rsidRPr="003747F4" w:rsidRDefault="000613D4" w:rsidP="004179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2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D4" w:rsidRPr="00A46273" w:rsidRDefault="000613D4" w:rsidP="004179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4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D4" w:rsidRPr="0010358B" w:rsidRDefault="000613D4" w:rsidP="00FA1B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5F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Default="00CC35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B06916" w:rsidRDefault="00CC35F8" w:rsidP="00AE75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  <w:p w:rsidR="00CC35F8" w:rsidRPr="00B06916" w:rsidRDefault="00CC35F8" w:rsidP="00AE75CF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муниципального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Default="00CC35F8">
            <w:r w:rsidRPr="000F359B">
              <w:rPr>
                <w:rFonts w:ascii="Times New Roman" w:hAnsi="Times New Roman"/>
                <w:sz w:val="20"/>
                <w:szCs w:val="20"/>
              </w:rPr>
              <w:t>Директор МБУК ВСДК Маликова Г.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B06916" w:rsidRDefault="00CC35F8" w:rsidP="00402C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униципального задания за </w:t>
            </w:r>
            <w:r w:rsidR="00402C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 xml:space="preserve"> месяцев 2022 г. составило </w:t>
            </w:r>
            <w:r w:rsidR="00402C6B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 xml:space="preserve">  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6549C6" w:rsidRDefault="00CC35F8" w:rsidP="00FA1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6549C6" w:rsidRDefault="00CC35F8" w:rsidP="00FA1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792CA5" w:rsidRDefault="00CC35F8" w:rsidP="00FA1B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A5">
              <w:rPr>
                <w:rFonts w:ascii="Times New Roman" w:hAnsi="Times New Roman" w:cs="Times New Roman"/>
                <w:sz w:val="24"/>
                <w:szCs w:val="24"/>
              </w:rPr>
              <w:t>94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792CA5" w:rsidRDefault="00CC35F8" w:rsidP="00FA1B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A5">
              <w:rPr>
                <w:rFonts w:ascii="Times New Roman" w:hAnsi="Times New Roman" w:cs="Times New Roman"/>
                <w:sz w:val="24"/>
                <w:szCs w:val="24"/>
              </w:rPr>
              <w:t>94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792CA5" w:rsidRDefault="000613D4" w:rsidP="00FA1B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10358B" w:rsidRDefault="00CC35F8" w:rsidP="00FA1B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5F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Default="00CC35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B06916" w:rsidRDefault="00CC35F8" w:rsidP="00AE75CF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2</w:t>
            </w:r>
          </w:p>
          <w:p w:rsidR="00CC35F8" w:rsidRPr="00B06916" w:rsidRDefault="000F0F71" w:rsidP="00AE75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сувенир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Default="00CC35F8">
            <w:r w:rsidRPr="000F359B">
              <w:rPr>
                <w:rFonts w:ascii="Times New Roman" w:hAnsi="Times New Roman"/>
                <w:sz w:val="20"/>
                <w:szCs w:val="20"/>
              </w:rPr>
              <w:t>Директор МБУК ВСДК Маликова Г.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B06916" w:rsidRDefault="00CC35F8" w:rsidP="000F0F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 сувенир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6549C6" w:rsidRDefault="00CC35F8" w:rsidP="00FA1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6549C6" w:rsidRDefault="00CC35F8" w:rsidP="00FA1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792CA5" w:rsidRDefault="00CE29BD" w:rsidP="002D01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792CA5" w:rsidRDefault="00CE29BD" w:rsidP="00FA1B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792CA5" w:rsidRDefault="00CE29BD" w:rsidP="00FA1B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10358B" w:rsidRDefault="00CC35F8" w:rsidP="00FA1B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F71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Default="000F0F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Pr="00B06916" w:rsidRDefault="000F0F71" w:rsidP="00AE75CF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</w:t>
            </w:r>
          </w:p>
          <w:p w:rsidR="000F0F71" w:rsidRPr="00B06916" w:rsidRDefault="000F0F71" w:rsidP="00AE75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отивопожар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Default="000F0F71" w:rsidP="00AE75CF">
            <w:r w:rsidRPr="000F359B">
              <w:rPr>
                <w:rFonts w:ascii="Times New Roman" w:hAnsi="Times New Roman"/>
                <w:sz w:val="20"/>
                <w:szCs w:val="20"/>
              </w:rPr>
              <w:t>Директор МБУК ВСДК Маликова Г.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Pr="00B06916" w:rsidRDefault="000F0F71" w:rsidP="00AE75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отивопожар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Pr="006549C6" w:rsidRDefault="000F0F71" w:rsidP="00AE7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Pr="006549C6" w:rsidRDefault="000F0F71" w:rsidP="00AE7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Pr="00792CA5" w:rsidRDefault="00CE29BD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Pr="00792CA5" w:rsidRDefault="00CE29BD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Pr="00792CA5" w:rsidRDefault="00CE29BD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Pr="0010358B" w:rsidRDefault="000F0F71" w:rsidP="00AE75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822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Default="00D64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B06916" w:rsidRDefault="00D64822" w:rsidP="00AE75CF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Контрольное событие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1.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2</w:t>
            </w:r>
          </w:p>
          <w:p w:rsidR="00D64822" w:rsidRPr="00B06916" w:rsidRDefault="000F0F71" w:rsidP="00851758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сувенир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FE63AB" w:rsidRDefault="00D64822" w:rsidP="00AE75CF">
            <w:pPr>
              <w:rPr>
                <w:rFonts w:ascii="Times New Roman" w:hAnsi="Times New Roman"/>
                <w:sz w:val="20"/>
                <w:szCs w:val="20"/>
              </w:rPr>
            </w:pPr>
            <w:r w:rsidRPr="000F359B">
              <w:rPr>
                <w:rFonts w:ascii="Times New Roman" w:hAnsi="Times New Roman"/>
                <w:sz w:val="20"/>
                <w:szCs w:val="20"/>
              </w:rPr>
              <w:t>Директор МБУК ВСДК Маликова Г.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D64822" w:rsidRDefault="00D64822" w:rsidP="00402C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ачала года проведено </w:t>
            </w:r>
            <w:r w:rsidR="00402C6B">
              <w:rPr>
                <w:rFonts w:ascii="Times New Roman" w:hAnsi="Times New Roman" w:cs="Times New Roman"/>
                <w:sz w:val="20"/>
                <w:szCs w:val="20"/>
              </w:rPr>
              <w:t>12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 w:rsidR="00402C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оличество участников составило </w:t>
            </w:r>
            <w:r w:rsidR="00402C6B">
              <w:rPr>
                <w:rFonts w:ascii="Times New Roman" w:hAnsi="Times New Roman" w:cs="Times New Roman"/>
                <w:sz w:val="20"/>
                <w:szCs w:val="20"/>
              </w:rPr>
              <w:t xml:space="preserve">63 06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</w:t>
            </w:r>
            <w:r w:rsidR="00830C26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830C26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 приобретено баннеров, растяжек, сувенирной продукции на сумму  </w:t>
            </w:r>
            <w:r w:rsidR="00CE29BD">
              <w:rPr>
                <w:rFonts w:ascii="Times New Roman" w:hAnsi="Times New Roman" w:cs="Times New Roman"/>
                <w:sz w:val="20"/>
                <w:szCs w:val="20"/>
              </w:rPr>
              <w:t>159,2</w:t>
            </w:r>
            <w:r w:rsidR="00830C26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003425" w:rsidRDefault="00D64822" w:rsidP="00AE75CF">
            <w:pPr>
              <w:jc w:val="center"/>
              <w:rPr>
                <w:b/>
                <w:sz w:val="24"/>
                <w:szCs w:val="24"/>
              </w:rPr>
            </w:pPr>
            <w:r w:rsidRPr="0000342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003425" w:rsidRDefault="00D64822" w:rsidP="00AE75CF">
            <w:pPr>
              <w:jc w:val="center"/>
              <w:rPr>
                <w:b/>
                <w:sz w:val="24"/>
                <w:szCs w:val="24"/>
              </w:rPr>
            </w:pPr>
            <w:r w:rsidRPr="00B06916">
              <w:rPr>
                <w:rFonts w:ascii="Times New Roman" w:hAnsi="Times New Roman"/>
                <w:sz w:val="24"/>
                <w:szCs w:val="24"/>
              </w:rPr>
              <w:t>31.12.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D64822" w:rsidRDefault="00D64822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D64822" w:rsidRDefault="00D64822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D64822" w:rsidRDefault="00D64822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2E1DA9" w:rsidRDefault="00D64822" w:rsidP="00AE7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F71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Default="000F0F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Pr="00B06916" w:rsidRDefault="000F0F71" w:rsidP="00AE75CF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Контрольное событие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1.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</w:t>
            </w:r>
          </w:p>
          <w:p w:rsidR="000F0F71" w:rsidRPr="00B06916" w:rsidRDefault="000F0F71" w:rsidP="00AE75CF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отивопожар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Pr="00FE63AB" w:rsidRDefault="000F0F71" w:rsidP="00AE75CF">
            <w:pPr>
              <w:rPr>
                <w:rFonts w:ascii="Times New Roman" w:hAnsi="Times New Roman"/>
                <w:sz w:val="20"/>
                <w:szCs w:val="20"/>
              </w:rPr>
            </w:pPr>
            <w:r w:rsidRPr="000F359B">
              <w:rPr>
                <w:rFonts w:ascii="Times New Roman" w:hAnsi="Times New Roman"/>
                <w:sz w:val="20"/>
                <w:szCs w:val="20"/>
              </w:rPr>
              <w:t>Директор МБУК ВСДК Маликова Г.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Default="000F0F71" w:rsidP="004545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3 контракта </w:t>
            </w:r>
            <w:r w:rsidR="002574FE">
              <w:rPr>
                <w:rFonts w:ascii="Times New Roman" w:hAnsi="Times New Roman" w:cs="Times New Roman"/>
                <w:sz w:val="20"/>
                <w:szCs w:val="20"/>
              </w:rPr>
              <w:t xml:space="preserve">на сумму 147,8 тыс. рублей на проведение противопожарных мероприятий </w:t>
            </w:r>
            <w:proofErr w:type="gramStart"/>
            <w:r w:rsidR="002574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2574FE">
              <w:rPr>
                <w:rFonts w:ascii="Times New Roman" w:hAnsi="Times New Roman" w:cs="Times New Roman"/>
                <w:sz w:val="20"/>
                <w:szCs w:val="20"/>
              </w:rPr>
              <w:t xml:space="preserve">монтаж аварийного освещения и дооборудование автоматической пожарной сигнализации в здании </w:t>
            </w:r>
            <w:proofErr w:type="spellStart"/>
            <w:r w:rsidR="002574FE">
              <w:rPr>
                <w:rFonts w:ascii="Times New Roman" w:hAnsi="Times New Roman" w:cs="Times New Roman"/>
                <w:sz w:val="20"/>
                <w:szCs w:val="20"/>
              </w:rPr>
              <w:t>Хрящевского</w:t>
            </w:r>
            <w:proofErr w:type="spellEnd"/>
            <w:r w:rsidR="002574FE">
              <w:rPr>
                <w:rFonts w:ascii="Times New Roman" w:hAnsi="Times New Roman" w:cs="Times New Roman"/>
                <w:sz w:val="20"/>
                <w:szCs w:val="20"/>
              </w:rPr>
              <w:t xml:space="preserve"> СДК, Михайловского СД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Pr="00003425" w:rsidRDefault="000F0F71" w:rsidP="00AE75CF">
            <w:pPr>
              <w:jc w:val="center"/>
              <w:rPr>
                <w:b/>
                <w:sz w:val="24"/>
                <w:szCs w:val="24"/>
              </w:rPr>
            </w:pPr>
            <w:r w:rsidRPr="0000342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Pr="00003425" w:rsidRDefault="000F0F71" w:rsidP="00AE75CF">
            <w:pPr>
              <w:jc w:val="center"/>
              <w:rPr>
                <w:b/>
                <w:sz w:val="24"/>
                <w:szCs w:val="24"/>
              </w:rPr>
            </w:pPr>
            <w:r w:rsidRPr="00B06916">
              <w:rPr>
                <w:rFonts w:ascii="Times New Roman" w:hAnsi="Times New Roman"/>
                <w:sz w:val="24"/>
                <w:szCs w:val="24"/>
              </w:rPr>
              <w:t>31.12.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Pr="00D64822" w:rsidRDefault="000F0F71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Pr="00D64822" w:rsidRDefault="000F0F71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Pr="00D64822" w:rsidRDefault="000F0F71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Pr="002E1DA9" w:rsidRDefault="000F0F71" w:rsidP="00AE7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F8" w:rsidRPr="00BB38E0" w:rsidTr="00FD0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BB38E0" w:rsidRDefault="00CC35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80282B" w:rsidRDefault="00CC35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8028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80282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80282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10358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10358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85658F" w:rsidRDefault="00CC35F8" w:rsidP="00BF481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85658F" w:rsidRDefault="00CC35F8" w:rsidP="00BF481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10358B" w:rsidRDefault="00CC35F8" w:rsidP="00F910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10358B" w:rsidRDefault="00CC35F8" w:rsidP="002876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35F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F8" w:rsidRPr="00BB38E0" w:rsidRDefault="00CC35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F8" w:rsidRPr="0080282B" w:rsidRDefault="00CC35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5F8" w:rsidRPr="0080282B" w:rsidRDefault="00CC35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  <w:p w:rsidR="00CC35F8" w:rsidRPr="0080282B" w:rsidRDefault="00CC35F8" w:rsidP="002443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онстантиновского городского поселения</w:t>
            </w: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5F8" w:rsidRPr="0080282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5F8" w:rsidRPr="0010358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5F8" w:rsidRPr="0010358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F8" w:rsidRPr="00792CA5" w:rsidRDefault="00402C6B" w:rsidP="00FA1B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F8" w:rsidRPr="00792CA5" w:rsidRDefault="00402C6B" w:rsidP="00FA1B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5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F8" w:rsidRPr="00792CA5" w:rsidRDefault="00402C6B" w:rsidP="007252E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5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F8" w:rsidRPr="0010358B" w:rsidRDefault="00CC35F8" w:rsidP="00BA4B39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C35F8" w:rsidRPr="00BB38E0" w:rsidTr="00A37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F8" w:rsidRPr="00BB38E0" w:rsidRDefault="00CC35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F8" w:rsidRPr="00BB38E0" w:rsidRDefault="00CC35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BB38E0" w:rsidRDefault="00CC35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38E0">
              <w:rPr>
                <w:rFonts w:ascii="Times New Roman" w:hAnsi="Times New Roman" w:cs="Times New Roman"/>
                <w:sz w:val="20"/>
                <w:szCs w:val="20"/>
              </w:rPr>
              <w:t>участник 1</w:t>
            </w:r>
          </w:p>
          <w:p w:rsidR="00CC35F8" w:rsidRPr="00BB38E0" w:rsidRDefault="00CC35F8" w:rsidP="0078798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38E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дерни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библиотека</w:t>
            </w:r>
            <w:r w:rsidRPr="00BB38E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BB38E0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8E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10358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10358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3747F4" w:rsidRDefault="00CC35F8" w:rsidP="00AE75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2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3747F4" w:rsidRDefault="00CC35F8" w:rsidP="00AE75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2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B06916" w:rsidRDefault="00402C6B" w:rsidP="00AE75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1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10358B" w:rsidRDefault="00CC35F8" w:rsidP="00923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F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F8" w:rsidRPr="00BB38E0" w:rsidRDefault="00CC35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F8" w:rsidRPr="00BB38E0" w:rsidRDefault="00CC35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BB38E0" w:rsidRDefault="00CC35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38E0">
              <w:rPr>
                <w:rFonts w:ascii="Times New Roman" w:hAnsi="Times New Roman" w:cs="Times New Roman"/>
                <w:sz w:val="20"/>
                <w:szCs w:val="20"/>
              </w:rPr>
              <w:t>участник 2</w:t>
            </w:r>
          </w:p>
          <w:p w:rsidR="00CC35F8" w:rsidRPr="00BB38E0" w:rsidRDefault="00CC35F8" w:rsidP="007879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6"/>
              <w:rPr>
                <w:rFonts w:ascii="Times New Roman" w:hAnsi="Times New Roman"/>
                <w:sz w:val="20"/>
                <w:szCs w:val="20"/>
              </w:rPr>
            </w:pPr>
            <w:r w:rsidRPr="00BB38E0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дерни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BB38E0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8E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10358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10358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3747F4" w:rsidRDefault="00402C6B" w:rsidP="00AE75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3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3747F4" w:rsidRDefault="00402C6B" w:rsidP="00AE75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2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A46273" w:rsidRDefault="00402C6B" w:rsidP="00AE75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4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10358B" w:rsidRDefault="00CC35F8" w:rsidP="00923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0483" w:rsidRDefault="00A90483" w:rsidP="00BF48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bookmarkStart w:id="1" w:name="Par1413"/>
      <w:bookmarkEnd w:id="1"/>
    </w:p>
    <w:p w:rsidR="00A90483" w:rsidRDefault="00A90483" w:rsidP="00BF48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</w:p>
    <w:p w:rsidR="003F07FC" w:rsidRDefault="003F07FC" w:rsidP="00BF48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</w:p>
    <w:p w:rsidR="00FF55CA" w:rsidRPr="00BB38E0" w:rsidRDefault="00FF55CA" w:rsidP="00BF48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</w:p>
    <w:p w:rsidR="0054083B" w:rsidRDefault="0054083B" w:rsidP="0054083B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54083B" w:rsidRDefault="0054083B" w:rsidP="0054083B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антиновского  городского поселения                                                                                                  А.С. Макаров      </w:t>
      </w:r>
    </w:p>
    <w:p w:rsidR="0054083B" w:rsidRDefault="0054083B" w:rsidP="0054083B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</w:p>
    <w:p w:rsidR="0054083B" w:rsidRDefault="0054083B" w:rsidP="0054083B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-экономического отдела                                                                                            Е.В. Хрипунова                                                            </w:t>
      </w:r>
    </w:p>
    <w:p w:rsidR="0054083B" w:rsidRDefault="0054083B" w:rsidP="0054083B">
      <w:pPr>
        <w:tabs>
          <w:tab w:val="left" w:pos="1215"/>
        </w:tabs>
        <w:spacing w:after="0"/>
        <w:rPr>
          <w:rFonts w:ascii="Times New Roman" w:hAnsi="Times New Roman"/>
          <w:sz w:val="20"/>
          <w:szCs w:val="20"/>
        </w:rPr>
      </w:pPr>
    </w:p>
    <w:p w:rsidR="009C0CC4" w:rsidRPr="00852EFB" w:rsidRDefault="009C0CC4" w:rsidP="009C0CC4">
      <w:pPr>
        <w:tabs>
          <w:tab w:val="left" w:pos="1215"/>
        </w:tabs>
        <w:rPr>
          <w:rFonts w:ascii="Times New Roman" w:hAnsi="Times New Roman"/>
          <w:sz w:val="20"/>
          <w:szCs w:val="20"/>
        </w:rPr>
      </w:pPr>
    </w:p>
    <w:sectPr w:rsidR="009C0CC4" w:rsidRPr="00852EFB" w:rsidSect="00BF3F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A128F"/>
    <w:multiLevelType w:val="hybridMultilevel"/>
    <w:tmpl w:val="465492EA"/>
    <w:lvl w:ilvl="0" w:tplc="7BA01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4954"/>
    <w:rsid w:val="00000F50"/>
    <w:rsid w:val="00002174"/>
    <w:rsid w:val="00003045"/>
    <w:rsid w:val="00003425"/>
    <w:rsid w:val="000057C1"/>
    <w:rsid w:val="000137DC"/>
    <w:rsid w:val="0002763D"/>
    <w:rsid w:val="00030912"/>
    <w:rsid w:val="00035202"/>
    <w:rsid w:val="00035409"/>
    <w:rsid w:val="00035877"/>
    <w:rsid w:val="00040B1F"/>
    <w:rsid w:val="00041A68"/>
    <w:rsid w:val="0004263D"/>
    <w:rsid w:val="0004465D"/>
    <w:rsid w:val="00045E7D"/>
    <w:rsid w:val="0004703F"/>
    <w:rsid w:val="00051075"/>
    <w:rsid w:val="00051BCB"/>
    <w:rsid w:val="00052F46"/>
    <w:rsid w:val="000560E2"/>
    <w:rsid w:val="000613D4"/>
    <w:rsid w:val="00061538"/>
    <w:rsid w:val="00061DE0"/>
    <w:rsid w:val="0007251A"/>
    <w:rsid w:val="0007352E"/>
    <w:rsid w:val="0007531A"/>
    <w:rsid w:val="00075426"/>
    <w:rsid w:val="00075E87"/>
    <w:rsid w:val="000814F4"/>
    <w:rsid w:val="00081592"/>
    <w:rsid w:val="00082622"/>
    <w:rsid w:val="00092BA9"/>
    <w:rsid w:val="000944A8"/>
    <w:rsid w:val="00097936"/>
    <w:rsid w:val="000A1BDE"/>
    <w:rsid w:val="000A5311"/>
    <w:rsid w:val="000A58EB"/>
    <w:rsid w:val="000B3D98"/>
    <w:rsid w:val="000C0E0A"/>
    <w:rsid w:val="000C2135"/>
    <w:rsid w:val="000C4B41"/>
    <w:rsid w:val="000D308C"/>
    <w:rsid w:val="000D3A82"/>
    <w:rsid w:val="000D3CEC"/>
    <w:rsid w:val="000D7E61"/>
    <w:rsid w:val="000E1A61"/>
    <w:rsid w:val="000E2F30"/>
    <w:rsid w:val="000E507E"/>
    <w:rsid w:val="000E5668"/>
    <w:rsid w:val="000E71D7"/>
    <w:rsid w:val="000E7424"/>
    <w:rsid w:val="000F0F71"/>
    <w:rsid w:val="000F1861"/>
    <w:rsid w:val="000F2941"/>
    <w:rsid w:val="000F3D0E"/>
    <w:rsid w:val="000F4428"/>
    <w:rsid w:val="000F56AE"/>
    <w:rsid w:val="00100BA1"/>
    <w:rsid w:val="0010358B"/>
    <w:rsid w:val="0010579E"/>
    <w:rsid w:val="00114680"/>
    <w:rsid w:val="001155AD"/>
    <w:rsid w:val="001402BD"/>
    <w:rsid w:val="00142A5C"/>
    <w:rsid w:val="00150B9D"/>
    <w:rsid w:val="00157B8A"/>
    <w:rsid w:val="0016568B"/>
    <w:rsid w:val="001763C3"/>
    <w:rsid w:val="00177309"/>
    <w:rsid w:val="00181228"/>
    <w:rsid w:val="0018471E"/>
    <w:rsid w:val="001B0012"/>
    <w:rsid w:val="001B3015"/>
    <w:rsid w:val="001B7FE4"/>
    <w:rsid w:val="001C0035"/>
    <w:rsid w:val="001C0F04"/>
    <w:rsid w:val="001C154E"/>
    <w:rsid w:val="001C1C63"/>
    <w:rsid w:val="001C4BF4"/>
    <w:rsid w:val="001D791F"/>
    <w:rsid w:val="001E06C9"/>
    <w:rsid w:val="001E5799"/>
    <w:rsid w:val="001E607B"/>
    <w:rsid w:val="001F249C"/>
    <w:rsid w:val="001F3F17"/>
    <w:rsid w:val="001F4133"/>
    <w:rsid w:val="001F4F56"/>
    <w:rsid w:val="001F5A10"/>
    <w:rsid w:val="0020118E"/>
    <w:rsid w:val="00203253"/>
    <w:rsid w:val="00203C21"/>
    <w:rsid w:val="00203C61"/>
    <w:rsid w:val="00213858"/>
    <w:rsid w:val="00230AE3"/>
    <w:rsid w:val="002340BC"/>
    <w:rsid w:val="00236BD4"/>
    <w:rsid w:val="002378E9"/>
    <w:rsid w:val="00241BFC"/>
    <w:rsid w:val="0024369F"/>
    <w:rsid w:val="00244366"/>
    <w:rsid w:val="00250018"/>
    <w:rsid w:val="00250081"/>
    <w:rsid w:val="002574FE"/>
    <w:rsid w:val="002606BB"/>
    <w:rsid w:val="00261903"/>
    <w:rsid w:val="002626C4"/>
    <w:rsid w:val="002676A9"/>
    <w:rsid w:val="00267780"/>
    <w:rsid w:val="00273781"/>
    <w:rsid w:val="00277584"/>
    <w:rsid w:val="002807B1"/>
    <w:rsid w:val="0028295C"/>
    <w:rsid w:val="00284FC7"/>
    <w:rsid w:val="00287637"/>
    <w:rsid w:val="00287724"/>
    <w:rsid w:val="00292311"/>
    <w:rsid w:val="00297A4D"/>
    <w:rsid w:val="002A2F1D"/>
    <w:rsid w:val="002A2F55"/>
    <w:rsid w:val="002A51CA"/>
    <w:rsid w:val="002A59D5"/>
    <w:rsid w:val="002A74C4"/>
    <w:rsid w:val="002B3303"/>
    <w:rsid w:val="002B5518"/>
    <w:rsid w:val="002B6FDE"/>
    <w:rsid w:val="002B71ED"/>
    <w:rsid w:val="002C3237"/>
    <w:rsid w:val="002C4B4C"/>
    <w:rsid w:val="002D011B"/>
    <w:rsid w:val="002D10FC"/>
    <w:rsid w:val="002D33CB"/>
    <w:rsid w:val="002E0861"/>
    <w:rsid w:val="002E08FE"/>
    <w:rsid w:val="002E1DA9"/>
    <w:rsid w:val="002E4AD2"/>
    <w:rsid w:val="002E7868"/>
    <w:rsid w:val="002F7C49"/>
    <w:rsid w:val="0032105C"/>
    <w:rsid w:val="00322323"/>
    <w:rsid w:val="00323E07"/>
    <w:rsid w:val="003314EF"/>
    <w:rsid w:val="003330F2"/>
    <w:rsid w:val="00334041"/>
    <w:rsid w:val="003363A3"/>
    <w:rsid w:val="00336DDD"/>
    <w:rsid w:val="00343377"/>
    <w:rsid w:val="0034511E"/>
    <w:rsid w:val="00347AAF"/>
    <w:rsid w:val="00350C1F"/>
    <w:rsid w:val="00360F3F"/>
    <w:rsid w:val="003614E2"/>
    <w:rsid w:val="0037401F"/>
    <w:rsid w:val="003747F4"/>
    <w:rsid w:val="00376EB3"/>
    <w:rsid w:val="00377469"/>
    <w:rsid w:val="0038255F"/>
    <w:rsid w:val="00383D9C"/>
    <w:rsid w:val="00390BAF"/>
    <w:rsid w:val="003925EB"/>
    <w:rsid w:val="00393E25"/>
    <w:rsid w:val="003B136D"/>
    <w:rsid w:val="003B1B8C"/>
    <w:rsid w:val="003B3B57"/>
    <w:rsid w:val="003B4A93"/>
    <w:rsid w:val="003B6483"/>
    <w:rsid w:val="003B7804"/>
    <w:rsid w:val="003C2D1B"/>
    <w:rsid w:val="003C4DA7"/>
    <w:rsid w:val="003C706D"/>
    <w:rsid w:val="003D1A7A"/>
    <w:rsid w:val="003E136F"/>
    <w:rsid w:val="003E5232"/>
    <w:rsid w:val="003E6F28"/>
    <w:rsid w:val="003F07FC"/>
    <w:rsid w:val="003F1379"/>
    <w:rsid w:val="003F228A"/>
    <w:rsid w:val="003F6272"/>
    <w:rsid w:val="003F7D44"/>
    <w:rsid w:val="004008A4"/>
    <w:rsid w:val="00401602"/>
    <w:rsid w:val="00402C6B"/>
    <w:rsid w:val="0040364F"/>
    <w:rsid w:val="0040742F"/>
    <w:rsid w:val="00422696"/>
    <w:rsid w:val="00425C5C"/>
    <w:rsid w:val="00444D5B"/>
    <w:rsid w:val="00450DFE"/>
    <w:rsid w:val="00451C48"/>
    <w:rsid w:val="004545EA"/>
    <w:rsid w:val="004673F7"/>
    <w:rsid w:val="00480C46"/>
    <w:rsid w:val="00480D2E"/>
    <w:rsid w:val="004927FB"/>
    <w:rsid w:val="00494AD9"/>
    <w:rsid w:val="004979E6"/>
    <w:rsid w:val="004A4603"/>
    <w:rsid w:val="004B3467"/>
    <w:rsid w:val="004B3D87"/>
    <w:rsid w:val="004B42C9"/>
    <w:rsid w:val="004B67CA"/>
    <w:rsid w:val="004B78DB"/>
    <w:rsid w:val="004C39DF"/>
    <w:rsid w:val="004C4940"/>
    <w:rsid w:val="004D4C67"/>
    <w:rsid w:val="004E1D14"/>
    <w:rsid w:val="004E5C2C"/>
    <w:rsid w:val="004E6D47"/>
    <w:rsid w:val="004F011F"/>
    <w:rsid w:val="004F2E6F"/>
    <w:rsid w:val="004F3528"/>
    <w:rsid w:val="00500EEE"/>
    <w:rsid w:val="00517DE1"/>
    <w:rsid w:val="00522E17"/>
    <w:rsid w:val="005254DC"/>
    <w:rsid w:val="0052633C"/>
    <w:rsid w:val="00530197"/>
    <w:rsid w:val="00534DEF"/>
    <w:rsid w:val="00537EE1"/>
    <w:rsid w:val="0054083B"/>
    <w:rsid w:val="005443DB"/>
    <w:rsid w:val="0054554C"/>
    <w:rsid w:val="00564143"/>
    <w:rsid w:val="00564954"/>
    <w:rsid w:val="00566E6C"/>
    <w:rsid w:val="005757BC"/>
    <w:rsid w:val="00576D17"/>
    <w:rsid w:val="00590364"/>
    <w:rsid w:val="00591C8C"/>
    <w:rsid w:val="0059497D"/>
    <w:rsid w:val="005A044D"/>
    <w:rsid w:val="005B0B42"/>
    <w:rsid w:val="005B19D4"/>
    <w:rsid w:val="005B5A24"/>
    <w:rsid w:val="005C0E60"/>
    <w:rsid w:val="005E2CEB"/>
    <w:rsid w:val="005E4FCE"/>
    <w:rsid w:val="005E77E0"/>
    <w:rsid w:val="005E7B07"/>
    <w:rsid w:val="005F2DE7"/>
    <w:rsid w:val="005F4365"/>
    <w:rsid w:val="005F5BB7"/>
    <w:rsid w:val="005F63DC"/>
    <w:rsid w:val="00600B0B"/>
    <w:rsid w:val="006037BF"/>
    <w:rsid w:val="006050DA"/>
    <w:rsid w:val="00620E18"/>
    <w:rsid w:val="00626111"/>
    <w:rsid w:val="00652513"/>
    <w:rsid w:val="006549C6"/>
    <w:rsid w:val="00666416"/>
    <w:rsid w:val="00671908"/>
    <w:rsid w:val="00672D9A"/>
    <w:rsid w:val="006815AD"/>
    <w:rsid w:val="00685A93"/>
    <w:rsid w:val="00685F8C"/>
    <w:rsid w:val="00690F92"/>
    <w:rsid w:val="006A0663"/>
    <w:rsid w:val="006B1EDE"/>
    <w:rsid w:val="006B3D39"/>
    <w:rsid w:val="006B6392"/>
    <w:rsid w:val="006B7B2E"/>
    <w:rsid w:val="006C2529"/>
    <w:rsid w:val="006D4038"/>
    <w:rsid w:val="006D563B"/>
    <w:rsid w:val="006E22E7"/>
    <w:rsid w:val="006F3704"/>
    <w:rsid w:val="006F42C7"/>
    <w:rsid w:val="006F5818"/>
    <w:rsid w:val="006F7435"/>
    <w:rsid w:val="00714C8C"/>
    <w:rsid w:val="00717A04"/>
    <w:rsid w:val="007245B4"/>
    <w:rsid w:val="00724704"/>
    <w:rsid w:val="007252E9"/>
    <w:rsid w:val="00731694"/>
    <w:rsid w:val="0076234D"/>
    <w:rsid w:val="0077084C"/>
    <w:rsid w:val="00780633"/>
    <w:rsid w:val="00781C78"/>
    <w:rsid w:val="00783869"/>
    <w:rsid w:val="007859D0"/>
    <w:rsid w:val="00787988"/>
    <w:rsid w:val="00787C9E"/>
    <w:rsid w:val="00792CA5"/>
    <w:rsid w:val="00797544"/>
    <w:rsid w:val="007A0605"/>
    <w:rsid w:val="007A0C34"/>
    <w:rsid w:val="007A7846"/>
    <w:rsid w:val="007B4EAB"/>
    <w:rsid w:val="007C2F91"/>
    <w:rsid w:val="007C319D"/>
    <w:rsid w:val="007C3651"/>
    <w:rsid w:val="007C5623"/>
    <w:rsid w:val="007D0194"/>
    <w:rsid w:val="007D69CC"/>
    <w:rsid w:val="007E4605"/>
    <w:rsid w:val="007F154A"/>
    <w:rsid w:val="007F4C20"/>
    <w:rsid w:val="007F7219"/>
    <w:rsid w:val="0080282B"/>
    <w:rsid w:val="0080541C"/>
    <w:rsid w:val="0080570B"/>
    <w:rsid w:val="0081474D"/>
    <w:rsid w:val="008202A9"/>
    <w:rsid w:val="00820976"/>
    <w:rsid w:val="00830817"/>
    <w:rsid w:val="00830C26"/>
    <w:rsid w:val="00837CFE"/>
    <w:rsid w:val="00837F0F"/>
    <w:rsid w:val="008401D2"/>
    <w:rsid w:val="00843CC2"/>
    <w:rsid w:val="00851758"/>
    <w:rsid w:val="00852EFB"/>
    <w:rsid w:val="0085658F"/>
    <w:rsid w:val="0085754C"/>
    <w:rsid w:val="0086420C"/>
    <w:rsid w:val="00865074"/>
    <w:rsid w:val="008733BC"/>
    <w:rsid w:val="008801C2"/>
    <w:rsid w:val="008820BE"/>
    <w:rsid w:val="00883D3C"/>
    <w:rsid w:val="00884623"/>
    <w:rsid w:val="00895C33"/>
    <w:rsid w:val="00895CEB"/>
    <w:rsid w:val="008A358C"/>
    <w:rsid w:val="008C6CE4"/>
    <w:rsid w:val="008D294B"/>
    <w:rsid w:val="008D5E40"/>
    <w:rsid w:val="008D6EE5"/>
    <w:rsid w:val="008E57BF"/>
    <w:rsid w:val="008F557A"/>
    <w:rsid w:val="00901CA6"/>
    <w:rsid w:val="0090444A"/>
    <w:rsid w:val="00917E4A"/>
    <w:rsid w:val="00920C4B"/>
    <w:rsid w:val="0092315F"/>
    <w:rsid w:val="00923B6B"/>
    <w:rsid w:val="00925A6B"/>
    <w:rsid w:val="0093536F"/>
    <w:rsid w:val="009433E5"/>
    <w:rsid w:val="009507F0"/>
    <w:rsid w:val="00950E17"/>
    <w:rsid w:val="0095623B"/>
    <w:rsid w:val="009662C4"/>
    <w:rsid w:val="009667C5"/>
    <w:rsid w:val="00967376"/>
    <w:rsid w:val="009726F8"/>
    <w:rsid w:val="00974A00"/>
    <w:rsid w:val="00975F45"/>
    <w:rsid w:val="009763DC"/>
    <w:rsid w:val="00983CEF"/>
    <w:rsid w:val="009909C9"/>
    <w:rsid w:val="00997230"/>
    <w:rsid w:val="00997A89"/>
    <w:rsid w:val="009B7DB8"/>
    <w:rsid w:val="009C0BFC"/>
    <w:rsid w:val="009C0CC4"/>
    <w:rsid w:val="009C29AF"/>
    <w:rsid w:val="009C6707"/>
    <w:rsid w:val="009C6A4D"/>
    <w:rsid w:val="009C7335"/>
    <w:rsid w:val="009D7996"/>
    <w:rsid w:val="009E79AF"/>
    <w:rsid w:val="009E7A70"/>
    <w:rsid w:val="009F1F47"/>
    <w:rsid w:val="009F3E9C"/>
    <w:rsid w:val="009F6570"/>
    <w:rsid w:val="00A15BF8"/>
    <w:rsid w:val="00A22DDD"/>
    <w:rsid w:val="00A25821"/>
    <w:rsid w:val="00A25D10"/>
    <w:rsid w:val="00A30611"/>
    <w:rsid w:val="00A37818"/>
    <w:rsid w:val="00A44177"/>
    <w:rsid w:val="00A4492A"/>
    <w:rsid w:val="00A458C9"/>
    <w:rsid w:val="00A46273"/>
    <w:rsid w:val="00A6531E"/>
    <w:rsid w:val="00A66F17"/>
    <w:rsid w:val="00A70F45"/>
    <w:rsid w:val="00A73F8C"/>
    <w:rsid w:val="00A90483"/>
    <w:rsid w:val="00A90CF2"/>
    <w:rsid w:val="00A94008"/>
    <w:rsid w:val="00A94841"/>
    <w:rsid w:val="00A9750A"/>
    <w:rsid w:val="00AA2E29"/>
    <w:rsid w:val="00AA6B4A"/>
    <w:rsid w:val="00AB54A5"/>
    <w:rsid w:val="00AB61BC"/>
    <w:rsid w:val="00AB7A9B"/>
    <w:rsid w:val="00AC4926"/>
    <w:rsid w:val="00AC6346"/>
    <w:rsid w:val="00AD2BE0"/>
    <w:rsid w:val="00AE1055"/>
    <w:rsid w:val="00AE1BDC"/>
    <w:rsid w:val="00AE7D20"/>
    <w:rsid w:val="00AF2375"/>
    <w:rsid w:val="00AF27DF"/>
    <w:rsid w:val="00AF2CE2"/>
    <w:rsid w:val="00AF6228"/>
    <w:rsid w:val="00B01680"/>
    <w:rsid w:val="00B04D8E"/>
    <w:rsid w:val="00B06916"/>
    <w:rsid w:val="00B12BEA"/>
    <w:rsid w:val="00B45AD0"/>
    <w:rsid w:val="00B4772F"/>
    <w:rsid w:val="00B54C05"/>
    <w:rsid w:val="00B57516"/>
    <w:rsid w:val="00B617F0"/>
    <w:rsid w:val="00B7790D"/>
    <w:rsid w:val="00B813F1"/>
    <w:rsid w:val="00B90923"/>
    <w:rsid w:val="00B95E26"/>
    <w:rsid w:val="00BA3B13"/>
    <w:rsid w:val="00BA4B39"/>
    <w:rsid w:val="00BA778F"/>
    <w:rsid w:val="00BB38E0"/>
    <w:rsid w:val="00BB4E5A"/>
    <w:rsid w:val="00BB59C0"/>
    <w:rsid w:val="00BC57E2"/>
    <w:rsid w:val="00BC6FBD"/>
    <w:rsid w:val="00BD4337"/>
    <w:rsid w:val="00BD50E8"/>
    <w:rsid w:val="00BD7553"/>
    <w:rsid w:val="00BD7DDA"/>
    <w:rsid w:val="00BE0793"/>
    <w:rsid w:val="00BF1C5B"/>
    <w:rsid w:val="00BF1D15"/>
    <w:rsid w:val="00BF3FEF"/>
    <w:rsid w:val="00BF481B"/>
    <w:rsid w:val="00C054AF"/>
    <w:rsid w:val="00C06281"/>
    <w:rsid w:val="00C104DD"/>
    <w:rsid w:val="00C22EE9"/>
    <w:rsid w:val="00C516C7"/>
    <w:rsid w:val="00C52377"/>
    <w:rsid w:val="00C66003"/>
    <w:rsid w:val="00C67C28"/>
    <w:rsid w:val="00C70481"/>
    <w:rsid w:val="00C74470"/>
    <w:rsid w:val="00C745D4"/>
    <w:rsid w:val="00C853C8"/>
    <w:rsid w:val="00C9105D"/>
    <w:rsid w:val="00C91685"/>
    <w:rsid w:val="00CB7E49"/>
    <w:rsid w:val="00CC1F14"/>
    <w:rsid w:val="00CC35F8"/>
    <w:rsid w:val="00CC7B0C"/>
    <w:rsid w:val="00CD1B77"/>
    <w:rsid w:val="00CD3469"/>
    <w:rsid w:val="00CE0568"/>
    <w:rsid w:val="00CE29BD"/>
    <w:rsid w:val="00CE2F9F"/>
    <w:rsid w:val="00CE77B4"/>
    <w:rsid w:val="00CF1D37"/>
    <w:rsid w:val="00CF272B"/>
    <w:rsid w:val="00D009F7"/>
    <w:rsid w:val="00D02998"/>
    <w:rsid w:val="00D04317"/>
    <w:rsid w:val="00D24595"/>
    <w:rsid w:val="00D30444"/>
    <w:rsid w:val="00D41525"/>
    <w:rsid w:val="00D522AB"/>
    <w:rsid w:val="00D53C8C"/>
    <w:rsid w:val="00D553AB"/>
    <w:rsid w:val="00D5676C"/>
    <w:rsid w:val="00D573CC"/>
    <w:rsid w:val="00D64822"/>
    <w:rsid w:val="00D652E4"/>
    <w:rsid w:val="00D66915"/>
    <w:rsid w:val="00D75F85"/>
    <w:rsid w:val="00D76362"/>
    <w:rsid w:val="00D770C3"/>
    <w:rsid w:val="00D779E7"/>
    <w:rsid w:val="00D77E18"/>
    <w:rsid w:val="00D81038"/>
    <w:rsid w:val="00D83972"/>
    <w:rsid w:val="00D85861"/>
    <w:rsid w:val="00D8756A"/>
    <w:rsid w:val="00D95C97"/>
    <w:rsid w:val="00DB2355"/>
    <w:rsid w:val="00DB658F"/>
    <w:rsid w:val="00DC3F87"/>
    <w:rsid w:val="00DD41F9"/>
    <w:rsid w:val="00DE1ACE"/>
    <w:rsid w:val="00DE6546"/>
    <w:rsid w:val="00DE661A"/>
    <w:rsid w:val="00DF269D"/>
    <w:rsid w:val="00E01937"/>
    <w:rsid w:val="00E07AC7"/>
    <w:rsid w:val="00E17BD6"/>
    <w:rsid w:val="00E2003D"/>
    <w:rsid w:val="00E222FB"/>
    <w:rsid w:val="00E27A01"/>
    <w:rsid w:val="00E32D4D"/>
    <w:rsid w:val="00E431B6"/>
    <w:rsid w:val="00E43DFA"/>
    <w:rsid w:val="00E452F2"/>
    <w:rsid w:val="00E50145"/>
    <w:rsid w:val="00E5529E"/>
    <w:rsid w:val="00E6500E"/>
    <w:rsid w:val="00E661C7"/>
    <w:rsid w:val="00E70F7F"/>
    <w:rsid w:val="00E724EB"/>
    <w:rsid w:val="00E72B0E"/>
    <w:rsid w:val="00E74946"/>
    <w:rsid w:val="00E749ED"/>
    <w:rsid w:val="00E80845"/>
    <w:rsid w:val="00E8144E"/>
    <w:rsid w:val="00E82A58"/>
    <w:rsid w:val="00E85D2A"/>
    <w:rsid w:val="00E913E0"/>
    <w:rsid w:val="00E93062"/>
    <w:rsid w:val="00E977CC"/>
    <w:rsid w:val="00EA1F60"/>
    <w:rsid w:val="00EC2159"/>
    <w:rsid w:val="00EC5D1C"/>
    <w:rsid w:val="00ED0FD8"/>
    <w:rsid w:val="00ED10DC"/>
    <w:rsid w:val="00ED5728"/>
    <w:rsid w:val="00EE376C"/>
    <w:rsid w:val="00EE41DB"/>
    <w:rsid w:val="00EE747F"/>
    <w:rsid w:val="00EF20D1"/>
    <w:rsid w:val="00EF5139"/>
    <w:rsid w:val="00EF599B"/>
    <w:rsid w:val="00F0213C"/>
    <w:rsid w:val="00F02163"/>
    <w:rsid w:val="00F203D1"/>
    <w:rsid w:val="00F24F28"/>
    <w:rsid w:val="00F33FB3"/>
    <w:rsid w:val="00F45E7A"/>
    <w:rsid w:val="00F50B1A"/>
    <w:rsid w:val="00F555D0"/>
    <w:rsid w:val="00F55F5A"/>
    <w:rsid w:val="00F56749"/>
    <w:rsid w:val="00F57143"/>
    <w:rsid w:val="00F63861"/>
    <w:rsid w:val="00F7153A"/>
    <w:rsid w:val="00F732F2"/>
    <w:rsid w:val="00F769E8"/>
    <w:rsid w:val="00F803A2"/>
    <w:rsid w:val="00F80F09"/>
    <w:rsid w:val="00F82F22"/>
    <w:rsid w:val="00F91008"/>
    <w:rsid w:val="00F94473"/>
    <w:rsid w:val="00F95831"/>
    <w:rsid w:val="00F965FB"/>
    <w:rsid w:val="00FA1B83"/>
    <w:rsid w:val="00FB3013"/>
    <w:rsid w:val="00FD0041"/>
    <w:rsid w:val="00FF0F59"/>
    <w:rsid w:val="00FF5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49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564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5649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BCB"/>
    <w:rPr>
      <w:rFonts w:ascii="Tahoma" w:eastAsia="Calibri" w:hAnsi="Tahoma" w:cs="Tahoma"/>
      <w:sz w:val="16"/>
      <w:szCs w:val="16"/>
    </w:rPr>
  </w:style>
  <w:style w:type="paragraph" w:styleId="a6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7"/>
    <w:uiPriority w:val="99"/>
    <w:unhideWhenUsed/>
    <w:rsid w:val="00E749ED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6"/>
    <w:uiPriority w:val="99"/>
    <w:rsid w:val="00E749ED"/>
    <w:rPr>
      <w:rFonts w:ascii="Times New Roman" w:eastAsia="Calibri" w:hAnsi="Times New Roman" w:cs="Times New Roman"/>
      <w:sz w:val="20"/>
      <w:szCs w:val="20"/>
    </w:rPr>
  </w:style>
  <w:style w:type="character" w:styleId="a8">
    <w:name w:val="Strong"/>
    <w:qFormat/>
    <w:rsid w:val="009E7A70"/>
    <w:rPr>
      <w:b/>
      <w:bCs/>
    </w:rPr>
  </w:style>
  <w:style w:type="paragraph" w:styleId="a9">
    <w:name w:val="List Paragraph"/>
    <w:basedOn w:val="a"/>
    <w:uiPriority w:val="34"/>
    <w:qFormat/>
    <w:rsid w:val="00D75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4;&#1082;\Desktop\&#1042;&#1077;&#1088;&#1072;\&#1050;&#1059;&#1051;&#1068;&#1058;&#1059;&#1056;&#1040;%20&#1058;&#1059;&#1056;&#1048;&#1047;&#1052;\&#1087;&#1086;&#1089;&#1090;&#1072;&#1085;&#1086;&#1074;&#1083;&#1077;&#1085;&#1080;&#1103;\&#1055;&#1086;&#1089;&#1090;%20&#1040;&#1050;&#1056;%20&#1086;&#1090;%2020.02.2016%20&#8470;%20150%20&#1042;&#1085;&#1077;&#1089;%20&#1080;&#1079;&#1084;%20&#1074;%201640%20&#1052;&#1077;&#1090;&#1086;&#1076;&#1080;&#1095;&#1077;&#1089;&#1082;&#1080;&#1077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44;&#1082;\Desktop\&#1042;&#1077;&#1088;&#1072;\&#1050;&#1059;&#1051;&#1068;&#1058;&#1059;&#1056;&#1040;%20&#1058;&#1059;&#1056;&#1048;&#1047;&#1052;\&#1087;&#1086;&#1089;&#1090;&#1072;&#1085;&#1086;&#1074;&#1083;&#1077;&#1085;&#1080;&#1103;\&#1055;&#1086;&#1089;&#1090;%20&#1040;&#1050;&#1056;%20&#1086;&#1090;%2020.02.2016%20&#8470;%20150%20&#1042;&#1085;&#1077;&#1089;%20&#1080;&#1079;&#1084;%20&#1074;%201640%20&#1052;&#1077;&#1090;&#1086;&#1076;&#1080;&#1095;&#1077;&#1089;&#1082;&#1080;&#1077;%20&#1087;&#1086;%20&#1087;&#1088;&#1086;&#1075;&#1088;&#1072;&#1084;&#1084;&#1072;&#108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4;&#1082;\Desktop\&#1042;&#1077;&#1088;&#1072;\&#1050;&#1059;&#1051;&#1068;&#1058;&#1059;&#1056;&#1040;%20&#1058;&#1059;&#1056;&#1048;&#1047;&#1052;\&#1087;&#1086;&#1089;&#1090;&#1072;&#1085;&#1086;&#1074;&#1083;&#1077;&#1085;&#1080;&#1103;\&#1055;&#1086;&#1089;&#1090;%20&#1040;&#1050;&#1056;%20&#1086;&#1090;%2020.02.2016%20&#8470;%20150%20&#1042;&#1085;&#1077;&#1089;%20&#1080;&#1079;&#1084;%20&#1074;%201640%20&#1052;&#1077;&#1090;&#1086;&#1076;&#1080;&#1095;&#1077;&#1089;&#1082;&#1080;&#1077;%20&#1087;&#1086;%20&#1087;&#1088;&#1086;&#1075;&#1088;&#1072;&#1084;&#1084;&#1072;&#1084;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60240-B7BE-45CC-9A36-92A4409F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user</cp:lastModifiedBy>
  <cp:revision>8</cp:revision>
  <cp:lastPrinted>2022-10-19T07:38:00Z</cp:lastPrinted>
  <dcterms:created xsi:type="dcterms:W3CDTF">2022-11-16T14:23:00Z</dcterms:created>
  <dcterms:modified xsi:type="dcterms:W3CDTF">2022-11-18T14:03:00Z</dcterms:modified>
</cp:coreProperties>
</file>